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293C" w14:textId="77777777" w:rsidR="00F7243A" w:rsidRPr="00055648" w:rsidRDefault="00F7243A" w:rsidP="00743A40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0EBB9B72" w14:textId="4F2B8BF1" w:rsidR="0011530B" w:rsidRPr="00B13714" w:rsidRDefault="00D9528A" w:rsidP="00743A4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0" w:name="Par20"/>
      <w:bookmarkEnd w:id="0"/>
      <w:r w:rsidRPr="00B13714">
        <w:rPr>
          <w:b/>
          <w:sz w:val="27"/>
          <w:szCs w:val="27"/>
        </w:rPr>
        <w:t>П</w:t>
      </w:r>
      <w:r w:rsidR="0011530B" w:rsidRPr="00B13714">
        <w:rPr>
          <w:b/>
          <w:sz w:val="27"/>
          <w:szCs w:val="27"/>
        </w:rPr>
        <w:t>роверочн</w:t>
      </w:r>
      <w:r w:rsidRPr="00B13714">
        <w:rPr>
          <w:b/>
          <w:sz w:val="27"/>
          <w:szCs w:val="27"/>
        </w:rPr>
        <w:t>ый</w:t>
      </w:r>
      <w:r w:rsidR="0011530B" w:rsidRPr="00B13714">
        <w:rPr>
          <w:b/>
          <w:sz w:val="27"/>
          <w:szCs w:val="27"/>
        </w:rPr>
        <w:t xml:space="preserve"> лист</w:t>
      </w:r>
      <w:r w:rsidR="00EE02A8" w:rsidRPr="00B13714">
        <w:rPr>
          <w:b/>
          <w:sz w:val="27"/>
          <w:szCs w:val="27"/>
        </w:rPr>
        <w:t xml:space="preserve"> (спис</w:t>
      </w:r>
      <w:r w:rsidRPr="00B13714">
        <w:rPr>
          <w:b/>
          <w:sz w:val="27"/>
          <w:szCs w:val="27"/>
        </w:rPr>
        <w:t>о</w:t>
      </w:r>
      <w:r w:rsidR="00EE02A8" w:rsidRPr="00B13714">
        <w:rPr>
          <w:b/>
          <w:sz w:val="27"/>
          <w:szCs w:val="27"/>
        </w:rPr>
        <w:t>к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11530B" w:rsidRPr="00B13714">
        <w:rPr>
          <w:b/>
          <w:sz w:val="27"/>
          <w:szCs w:val="27"/>
        </w:rPr>
        <w:t xml:space="preserve">, применяемого при проведении контрольных (надзорных) мероприятий в рамках осуществления </w:t>
      </w:r>
      <w:r w:rsidR="00C4268C" w:rsidRPr="00B13714">
        <w:rPr>
          <w:b/>
          <w:sz w:val="27"/>
          <w:szCs w:val="27"/>
        </w:rPr>
        <w:t>муниципального жилищного контроля</w:t>
      </w:r>
    </w:p>
    <w:p w14:paraId="70A23743" w14:textId="77777777" w:rsidR="008451D7" w:rsidRDefault="008451D7" w:rsidP="00743A40">
      <w:pPr>
        <w:suppressAutoHyphens/>
        <w:ind w:left="709"/>
        <w:jc w:val="both"/>
        <w:rPr>
          <w:sz w:val="24"/>
          <w:szCs w:val="24"/>
        </w:rPr>
      </w:pPr>
    </w:p>
    <w:p w14:paraId="2E243F8F" w14:textId="7C3AA8A5" w:rsidR="008451D7" w:rsidRPr="008451D7" w:rsidRDefault="00743A40" w:rsidP="00743A4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451D7" w:rsidRPr="008451D7">
        <w:rPr>
          <w:sz w:val="24"/>
          <w:szCs w:val="24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____________________________________________</w:t>
      </w:r>
      <w:r w:rsidR="008451D7">
        <w:rPr>
          <w:sz w:val="24"/>
          <w:szCs w:val="24"/>
        </w:rPr>
        <w:t>________</w:t>
      </w:r>
      <w:r w:rsidR="008451D7" w:rsidRPr="008451D7">
        <w:rPr>
          <w:sz w:val="24"/>
          <w:szCs w:val="24"/>
        </w:rPr>
        <w:t>__.</w:t>
      </w:r>
    </w:p>
    <w:p w14:paraId="12D0A8E2" w14:textId="42C6284C" w:rsidR="00015CCC" w:rsidRPr="00015CCC" w:rsidRDefault="00015CCC" w:rsidP="00743A40">
      <w:pPr>
        <w:ind w:firstLine="708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2. Наименование контрольного (надзорного) органа и реквизиты нормативного правового акта об утверждении формы проверочного листа 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049EA9A" w14:textId="62BC45C6" w:rsidR="00015CCC" w:rsidRPr="00015CCC" w:rsidRDefault="00015CCC" w:rsidP="00743A40">
      <w:pPr>
        <w:autoSpaceDE w:val="0"/>
        <w:autoSpaceDN w:val="0"/>
        <w:adjustRightInd w:val="0"/>
        <w:ind w:firstLine="709"/>
        <w:jc w:val="both"/>
        <w:rPr>
          <w:rFonts w:ascii="Liberation Serif" w:eastAsia="WenQuanYi Zen Hei Sharp" w:hAnsi="Liberation Serif" w:cs="Lohit Devanagari"/>
          <w:bCs/>
          <w:kern w:val="2"/>
          <w:sz w:val="24"/>
          <w:szCs w:val="24"/>
          <w:lang w:eastAsia="zh-CN" w:bidi="hi-IN"/>
        </w:rPr>
      </w:pPr>
      <w:r w:rsidRPr="00015CCC">
        <w:rPr>
          <w:sz w:val="24"/>
          <w:szCs w:val="24"/>
        </w:rPr>
        <w:t>3.</w:t>
      </w:r>
      <w:r w:rsidR="000D01FA" w:rsidRPr="000D01FA">
        <w:rPr>
          <w:sz w:val="28"/>
          <w:szCs w:val="28"/>
        </w:rPr>
        <w:t xml:space="preserve"> </w:t>
      </w:r>
      <w:r w:rsidRPr="00015CCC">
        <w:rPr>
          <w:bCs/>
          <w:sz w:val="24"/>
          <w:szCs w:val="24"/>
        </w:rPr>
        <w:t>Контрольное (надзорное) мероприятие проводится в отношении</w:t>
      </w:r>
      <w:r w:rsidR="00C34F45">
        <w:rPr>
          <w:bCs/>
          <w:sz w:val="24"/>
          <w:szCs w:val="24"/>
        </w:rPr>
        <w:t xml:space="preserve"> (объект контроля)</w:t>
      </w:r>
      <w:r w:rsidRPr="00015CCC">
        <w:rPr>
          <w:bCs/>
          <w:sz w:val="24"/>
          <w:szCs w:val="24"/>
        </w:rPr>
        <w:t>: ____________________________________ (</w:t>
      </w:r>
      <w:r w:rsidRPr="00015CCC">
        <w:rPr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)</w:t>
      </w:r>
    </w:p>
    <w:p w14:paraId="7EB9E238" w14:textId="38CF6FB4" w:rsidR="00015CCC" w:rsidRPr="00015CCC" w:rsidRDefault="00015CCC" w:rsidP="00743A40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C287B1A" w14:textId="277331A2" w:rsidR="00015CCC" w:rsidRPr="00015CCC" w:rsidRDefault="005C2413" w:rsidP="00743A40">
      <w:pPr>
        <w:tabs>
          <w:tab w:val="left" w:pos="738"/>
        </w:tabs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15CCC" w:rsidRPr="00015CCC">
        <w:rPr>
          <w:sz w:val="24"/>
          <w:szCs w:val="24"/>
        </w:rPr>
        <w:t>. Место проведения контрольного мероприятия с заполнением проверочного листа:</w:t>
      </w:r>
    </w:p>
    <w:p w14:paraId="7807588D" w14:textId="6938F469" w:rsidR="00015CCC" w:rsidRPr="00015CCC" w:rsidRDefault="00015CCC" w:rsidP="00743A40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CDD1DB2" w14:textId="0887B016" w:rsidR="00015CCC" w:rsidRPr="00015CCC" w:rsidRDefault="005C2413" w:rsidP="00743A40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15CCC" w:rsidRPr="00015CCC">
        <w:rPr>
          <w:sz w:val="24"/>
          <w:szCs w:val="24"/>
        </w:rPr>
        <w:t>. Реквизиты решения о проведении контрольного мероприятия:</w:t>
      </w:r>
    </w:p>
    <w:p w14:paraId="59C914E6" w14:textId="408F0BB6" w:rsidR="00015CCC" w:rsidRPr="00015CCC" w:rsidRDefault="00015CCC" w:rsidP="00743A40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1233903A" w14:textId="77777777" w:rsidR="00015CCC" w:rsidRPr="00015CCC" w:rsidRDefault="00015CCC" w:rsidP="00743A40">
      <w:pPr>
        <w:jc w:val="center"/>
        <w:rPr>
          <w:sz w:val="24"/>
          <w:szCs w:val="24"/>
        </w:rPr>
      </w:pPr>
      <w:r w:rsidRPr="00015CCC">
        <w:rPr>
          <w:sz w:val="24"/>
          <w:szCs w:val="24"/>
        </w:rPr>
        <w:t>(номер, дата распоряжения о проведении контрольного мероприятия)</w:t>
      </w:r>
    </w:p>
    <w:p w14:paraId="5F30BE49" w14:textId="6D4B1127" w:rsidR="00015CCC" w:rsidRPr="00015CCC" w:rsidRDefault="005C2413" w:rsidP="00743A40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15CCC" w:rsidRPr="00015CCC">
        <w:rPr>
          <w:sz w:val="24"/>
          <w:szCs w:val="24"/>
        </w:rPr>
        <w:t>. Вид</w:t>
      </w:r>
      <w:r w:rsidR="00AF4403">
        <w:rPr>
          <w:sz w:val="24"/>
          <w:szCs w:val="24"/>
        </w:rPr>
        <w:t xml:space="preserve"> и </w:t>
      </w:r>
      <w:r w:rsidR="00015CCC" w:rsidRPr="00015CCC">
        <w:rPr>
          <w:sz w:val="24"/>
          <w:szCs w:val="24"/>
        </w:rPr>
        <w:t>учетный номер контрольного мероприятия:</w:t>
      </w:r>
    </w:p>
    <w:p w14:paraId="6C00DFB7" w14:textId="4BB336BC" w:rsidR="00015CCC" w:rsidRPr="00015CCC" w:rsidRDefault="00015CCC" w:rsidP="00743A40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8937094" w14:textId="4704B663" w:rsidR="00015CCC" w:rsidRPr="00015CCC" w:rsidRDefault="005C2413" w:rsidP="00743A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15CCC" w:rsidRPr="00015CCC">
        <w:rPr>
          <w:sz w:val="24"/>
          <w:szCs w:val="24"/>
        </w:rPr>
        <w:t xml:space="preserve">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 </w:t>
      </w:r>
    </w:p>
    <w:p w14:paraId="4B52DCC5" w14:textId="371CFECE" w:rsidR="00015CCC" w:rsidRPr="00015CCC" w:rsidRDefault="00015CCC" w:rsidP="00743A40">
      <w:pPr>
        <w:jc w:val="both"/>
        <w:rPr>
          <w:rFonts w:ascii="Liberation Serif" w:eastAsia="WenQuanYi Zen Hei Sharp" w:hAnsi="Liberation Serif" w:cs="Lohit Devanagari"/>
          <w:kern w:val="2"/>
          <w:sz w:val="24"/>
          <w:szCs w:val="24"/>
          <w:lang w:eastAsia="zh-CN" w:bidi="hi-IN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44EC46E9" w14:textId="22C78AFC" w:rsidR="00015CCC" w:rsidRPr="00015CCC" w:rsidRDefault="00015CCC" w:rsidP="00743A40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37692E37" w14:textId="430A7ED2" w:rsidR="00015CCC" w:rsidRPr="00015CCC" w:rsidRDefault="00015CCC" w:rsidP="00743A40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591EB817" w14:textId="1AD5D872" w:rsidR="00015CCC" w:rsidRPr="00015CCC" w:rsidRDefault="005C2413" w:rsidP="00743A40">
      <w:pPr>
        <w:ind w:firstLine="708"/>
        <w:jc w:val="both"/>
        <w:rPr>
          <w:rFonts w:ascii="Liberation Serif" w:hAnsi="Liberation Serif" w:cs="Lohit Devanagari"/>
          <w:sz w:val="24"/>
          <w:szCs w:val="24"/>
        </w:rPr>
      </w:pPr>
      <w:r>
        <w:rPr>
          <w:sz w:val="24"/>
          <w:szCs w:val="24"/>
        </w:rPr>
        <w:t>8</w:t>
      </w:r>
      <w:r w:rsidR="00015CCC" w:rsidRPr="00015CCC">
        <w:rPr>
          <w:sz w:val="24"/>
          <w:szCs w:val="24"/>
        </w:rPr>
        <w:t>. Дата заполнения проверочного листа: ______________________________________.</w:t>
      </w:r>
    </w:p>
    <w:p w14:paraId="0A892878" w14:textId="1EBEAE1E" w:rsidR="00015CCC" w:rsidRPr="00015CCC" w:rsidRDefault="005C2413" w:rsidP="00743A40">
      <w:pPr>
        <w:tabs>
          <w:tab w:val="left" w:pos="788"/>
        </w:tabs>
        <w:ind w:firstLine="794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15CCC" w:rsidRPr="00015CCC">
        <w:rPr>
          <w:sz w:val="24"/>
          <w:szCs w:val="24"/>
        </w:rPr>
        <w:t xml:space="preserve">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</w:t>
      </w:r>
      <w:r w:rsidR="00015CCC" w:rsidRPr="00015CCC">
        <w:rPr>
          <w:sz w:val="24"/>
          <w:szCs w:val="24"/>
        </w:rPr>
        <w:lastRenderedPageBreak/>
        <w:t>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муниципальными правовыми актами, составляющих предмет проверки:</w:t>
      </w:r>
    </w:p>
    <w:p w14:paraId="05B22A7A" w14:textId="77777777" w:rsidR="00C27BEC" w:rsidRDefault="00C27BEC" w:rsidP="00743A4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3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867"/>
        <w:gridCol w:w="3247"/>
        <w:gridCol w:w="774"/>
        <w:gridCol w:w="618"/>
        <w:gridCol w:w="928"/>
        <w:gridCol w:w="941"/>
      </w:tblGrid>
      <w:tr w:rsidR="00683DA6" w14:paraId="3ADEAFE1" w14:textId="77777777" w:rsidTr="005B52CE">
        <w:trPr>
          <w:trHeight w:val="51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06C98" w14:textId="77777777" w:rsidR="00683DA6" w:rsidRPr="00CA6E50" w:rsidRDefault="00683DA6" w:rsidP="00743A40">
            <w:pPr>
              <w:jc w:val="center"/>
            </w:pPr>
            <w:r w:rsidRPr="00CA6E50">
              <w:t>п/п</w:t>
            </w:r>
          </w:p>
        </w:tc>
        <w:tc>
          <w:tcPr>
            <w:tcW w:w="1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E2ECF1" w14:textId="77777777" w:rsidR="00683DA6" w:rsidRPr="00CA6E50" w:rsidRDefault="00683DA6" w:rsidP="00743A40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A8BEB5" w14:textId="77777777" w:rsidR="00683DA6" w:rsidRPr="00CA6E50" w:rsidRDefault="00683DA6" w:rsidP="00743A40">
            <w:pPr>
              <w:jc w:val="center"/>
            </w:pPr>
            <w:r w:rsidRPr="00CA6E50">
              <w:rPr>
                <w:bCs/>
              </w:rPr>
              <w:t xml:space="preserve">Реквизиты нормативных правовых актов, с указанием их структурных </w:t>
            </w:r>
            <w:r w:rsidRPr="00CA6E50">
              <w:rPr>
                <w:bCs/>
              </w:rPr>
              <w:lastRenderedPageBreak/>
              <w:t>единиц, которыми установлены обязательные требования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E17A" w14:textId="0A3E9F86" w:rsidR="00683DA6" w:rsidRPr="00CA6E50" w:rsidRDefault="00683DA6" w:rsidP="00743A40">
            <w:pPr>
              <w:jc w:val="center"/>
            </w:pPr>
            <w:r>
              <w:lastRenderedPageBreak/>
              <w:t xml:space="preserve">Варианты ответа </w:t>
            </w:r>
          </w:p>
        </w:tc>
      </w:tr>
      <w:tr w:rsidR="0029522B" w14:paraId="59086730" w14:textId="066542C8" w:rsidTr="005B52CE">
        <w:trPr>
          <w:trHeight w:val="395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A0D9" w14:textId="77777777" w:rsidR="0029522B" w:rsidRPr="00CA6E50" w:rsidRDefault="0029522B" w:rsidP="00743A40">
            <w:pPr>
              <w:jc w:val="center"/>
            </w:pPr>
          </w:p>
        </w:tc>
        <w:tc>
          <w:tcPr>
            <w:tcW w:w="1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82CC" w14:textId="77777777" w:rsidR="0029522B" w:rsidRPr="00CA6E50" w:rsidRDefault="0029522B" w:rsidP="00743A40">
            <w:pPr>
              <w:jc w:val="center"/>
              <w:rPr>
                <w:bCs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770A" w14:textId="77777777" w:rsidR="0029522B" w:rsidRPr="00CA6E50" w:rsidRDefault="0029522B" w:rsidP="00743A40">
            <w:pPr>
              <w:jc w:val="center"/>
              <w:rPr>
                <w:bCs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BDE9" w14:textId="6FCFE17B" w:rsidR="0029522B" w:rsidRDefault="00E12B3E" w:rsidP="00743A40">
            <w:pPr>
              <w:jc w:val="center"/>
            </w:pPr>
            <w:r>
              <w:t>д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AF46" w14:textId="5995D618" w:rsidR="0029522B" w:rsidRDefault="00E12B3E" w:rsidP="00743A40">
            <w:pPr>
              <w:jc w:val="center"/>
            </w:pPr>
            <w:r>
              <w:t>н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8F5" w14:textId="1E9FB76D" w:rsidR="0029522B" w:rsidRDefault="00FC4514" w:rsidP="00743A40">
            <w:pPr>
              <w:jc w:val="center"/>
            </w:pPr>
            <w:r>
              <w:t xml:space="preserve">Не применимо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AA1D" w14:textId="77777777" w:rsidR="005B52CE" w:rsidRDefault="005B52CE" w:rsidP="00743A40">
            <w:pPr>
              <w:jc w:val="center"/>
            </w:pPr>
            <w:r>
              <w:t>Примечание</w:t>
            </w:r>
          </w:p>
          <w:p w14:paraId="75BFB7E3" w14:textId="131BE0E5" w:rsidR="0029522B" w:rsidRDefault="005B52CE" w:rsidP="00743A40">
            <w:pPr>
              <w:jc w:val="center"/>
            </w:pPr>
            <w:r>
              <w:t>(заполняется обязательно, если заполнена графа «неприменимо»)</w:t>
            </w:r>
          </w:p>
        </w:tc>
      </w:tr>
      <w:tr w:rsidR="00683DA6" w14:paraId="2C61C000" w14:textId="7A64202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2B2D" w14:textId="77777777" w:rsidR="00683DA6" w:rsidRPr="00CA6E50" w:rsidRDefault="00683DA6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080F" w14:textId="77777777" w:rsidR="00683DA6" w:rsidRPr="00CA6E50" w:rsidRDefault="00683DA6" w:rsidP="00743A4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EF74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6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в" п. 4</w:t>
              </w:r>
            </w:hyperlink>
            <w:r w:rsidR="00683DA6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683DA6">
              <w:t>№</w:t>
            </w:r>
            <w:r w:rsidR="00683DA6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683DA6">
              <w:t>№</w:t>
            </w:r>
            <w:r w:rsidR="00683DA6" w:rsidRPr="00CA6E50">
              <w:t xml:space="preserve"> 41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2455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9EA6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43D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8B4" w14:textId="77777777" w:rsidR="00683DA6" w:rsidRPr="00CA6E50" w:rsidRDefault="00683DA6" w:rsidP="00743A40">
            <w:pPr>
              <w:rPr>
                <w:bCs/>
              </w:rPr>
            </w:pPr>
          </w:p>
        </w:tc>
      </w:tr>
      <w:tr w:rsidR="00683DA6" w14:paraId="3FA85ADA" w14:textId="5B42C558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81CA" w14:textId="77777777" w:rsidR="00683DA6" w:rsidRPr="00CA6E50" w:rsidRDefault="00683DA6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E84B" w14:textId="77777777" w:rsidR="00683DA6" w:rsidRPr="00CA6E50" w:rsidRDefault="00683DA6" w:rsidP="00743A40">
            <w:pPr>
              <w:autoSpaceDE w:val="0"/>
              <w:autoSpaceDN w:val="0"/>
              <w:adjustRightInd w:val="0"/>
            </w:pPr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4AC7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в" п. 4</w:t>
              </w:r>
            </w:hyperlink>
            <w:r w:rsidR="00683DA6" w:rsidRPr="00CA6E50">
              <w:t xml:space="preserve"> Правил </w:t>
            </w:r>
            <w:r w:rsidR="00683DA6">
              <w:t>№</w:t>
            </w:r>
            <w:r w:rsidR="00683DA6" w:rsidRPr="00CA6E50">
              <w:t xml:space="preserve"> 4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A3B5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08B3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62BA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B303" w14:textId="77777777" w:rsidR="00683DA6" w:rsidRPr="00CA6E50" w:rsidRDefault="00683DA6" w:rsidP="00743A40">
            <w:pPr>
              <w:rPr>
                <w:bCs/>
              </w:rPr>
            </w:pPr>
          </w:p>
        </w:tc>
      </w:tr>
      <w:tr w:rsidR="00683DA6" w14:paraId="7758D632" w14:textId="4D6B12AB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007" w14:textId="77777777" w:rsidR="00683DA6" w:rsidRPr="00CA6E50" w:rsidRDefault="00683DA6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166D" w14:textId="77777777" w:rsidR="00683DA6" w:rsidRPr="00CA6E50" w:rsidRDefault="00683DA6" w:rsidP="00743A4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0AD2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8" w:history="1">
              <w:r w:rsidR="00683DA6" w:rsidRPr="00CA6E50">
                <w:t>ст. 153</w:t>
              </w:r>
            </w:hyperlink>
            <w:r w:rsidR="00683DA6" w:rsidRPr="00CA6E50">
              <w:t xml:space="preserve">, </w:t>
            </w:r>
            <w:hyperlink r:id="rId9" w:history="1">
              <w:r w:rsidR="00683DA6" w:rsidRPr="00CA6E50">
                <w:t>154</w:t>
              </w:r>
            </w:hyperlink>
            <w:r w:rsidR="00683DA6" w:rsidRPr="00CA6E50">
              <w:t xml:space="preserve">, </w:t>
            </w:r>
            <w:hyperlink r:id="rId10" w:history="1">
              <w:r w:rsidR="00683DA6" w:rsidRPr="00CA6E50">
                <w:t>155</w:t>
              </w:r>
            </w:hyperlink>
            <w:r w:rsidR="00683DA6" w:rsidRPr="00CA6E50">
              <w:t xml:space="preserve">, </w:t>
            </w:r>
            <w:hyperlink r:id="rId11" w:history="1">
              <w:r w:rsidR="00683DA6" w:rsidRPr="00CA6E50">
                <w:t>157</w:t>
              </w:r>
            </w:hyperlink>
            <w:r w:rsidR="00683DA6" w:rsidRPr="00CA6E50">
              <w:t xml:space="preserve">, </w:t>
            </w:r>
            <w:hyperlink r:id="rId12" w:history="1">
              <w:r w:rsidR="00683DA6" w:rsidRPr="00CA6E50">
                <w:t>159</w:t>
              </w:r>
            </w:hyperlink>
            <w:r w:rsidR="00683DA6" w:rsidRPr="00CA6E50">
              <w:t xml:space="preserve">, </w:t>
            </w:r>
            <w:hyperlink r:id="rId13" w:history="1">
              <w:r w:rsidR="00683DA6" w:rsidRPr="00CA6E50">
                <w:t>160</w:t>
              </w:r>
            </w:hyperlink>
            <w:r w:rsidR="00683DA6" w:rsidRPr="00CA6E50">
              <w:t xml:space="preserve"> и </w:t>
            </w:r>
            <w:hyperlink r:id="rId14" w:history="1">
              <w:r w:rsidR="00683DA6" w:rsidRPr="00CA6E50">
                <w:t>ч. 4 ст. 158</w:t>
              </w:r>
            </w:hyperlink>
            <w:r w:rsidR="00683DA6" w:rsidRPr="00CA6E50">
              <w:t xml:space="preserve"> Жилищного кодекса РФ (далее – ЖК РФ);</w:t>
            </w:r>
          </w:p>
          <w:p w14:paraId="00D7EF1D" w14:textId="7E64F616" w:rsidR="00683DA6" w:rsidRPr="00CA6E50" w:rsidRDefault="00683DA6" w:rsidP="00743A4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</w:t>
            </w:r>
            <w:r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>
              <w:t>№</w:t>
            </w:r>
            <w:r w:rsidRPr="00CA6E50">
              <w:t xml:space="preserve"> 354);</w:t>
            </w:r>
          </w:p>
          <w:p w14:paraId="76FCD052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15" w:history="1">
              <w:proofErr w:type="spellStart"/>
              <w:r w:rsidR="00683DA6" w:rsidRPr="00CA6E50">
                <w:t>пп</w:t>
              </w:r>
              <w:proofErr w:type="spellEnd"/>
              <w:r w:rsidR="00683DA6" w:rsidRPr="00CA6E50">
                <w:t>. 29</w:t>
              </w:r>
            </w:hyperlink>
            <w:r w:rsidR="00683DA6" w:rsidRPr="00CA6E50">
              <w:t xml:space="preserve">, </w:t>
            </w:r>
            <w:hyperlink r:id="rId16" w:history="1">
              <w:r w:rsidR="00683DA6" w:rsidRPr="00CA6E50">
                <w:t>44</w:t>
              </w:r>
            </w:hyperlink>
            <w:r w:rsidR="00683DA6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N 30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E11C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C859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F08C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1A97" w14:textId="77777777" w:rsidR="00683DA6" w:rsidRPr="00CA6E50" w:rsidRDefault="00683DA6" w:rsidP="00743A40">
            <w:pPr>
              <w:rPr>
                <w:bCs/>
              </w:rPr>
            </w:pPr>
          </w:p>
        </w:tc>
      </w:tr>
      <w:tr w:rsidR="00683DA6" w14:paraId="5172B73E" w14:textId="677BE4C3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3301" w14:textId="77777777" w:rsidR="00683DA6" w:rsidRPr="00CA6E50" w:rsidRDefault="00683DA6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6422" w14:textId="77777777" w:rsidR="00683DA6" w:rsidRPr="00CA6E50" w:rsidRDefault="00683DA6" w:rsidP="00743A4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6417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17" w:history="1">
              <w:r w:rsidR="00683DA6" w:rsidRPr="00CA6E50">
                <w:t>ч. 4 ст. 158</w:t>
              </w:r>
            </w:hyperlink>
            <w:r w:rsidR="00683DA6" w:rsidRPr="00CA6E50">
              <w:t xml:space="preserve"> ЖК РФ;</w:t>
            </w:r>
          </w:p>
          <w:p w14:paraId="1DB18406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18" w:history="1">
              <w:proofErr w:type="spellStart"/>
              <w:r w:rsidR="00683DA6" w:rsidRPr="00CA6E50">
                <w:t>пп</w:t>
              </w:r>
              <w:proofErr w:type="spellEnd"/>
              <w:r w:rsidR="00683DA6" w:rsidRPr="00CA6E50">
                <w:t>. 34</w:t>
              </w:r>
            </w:hyperlink>
            <w:r w:rsidR="00683DA6" w:rsidRPr="00CA6E50">
              <w:t xml:space="preserve">, </w:t>
            </w:r>
            <w:hyperlink r:id="rId19" w:history="1">
              <w:r w:rsidR="00683DA6" w:rsidRPr="00CA6E50">
                <w:t>36</w:t>
              </w:r>
            </w:hyperlink>
            <w:r w:rsidR="00683DA6" w:rsidRPr="00CA6E50">
              <w:t xml:space="preserve"> Правил содержания общего имущества в </w:t>
            </w:r>
            <w:r w:rsidR="00683DA6" w:rsidRPr="00CA6E50">
              <w:lastRenderedPageBreak/>
              <w:t xml:space="preserve">многоквартирном доме, утвержденных постановлением Правительства РФ от 13.08.2006 </w:t>
            </w:r>
            <w:r w:rsidR="00683DA6">
              <w:t>№</w:t>
            </w:r>
            <w:r w:rsidR="00683DA6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</w:t>
            </w:r>
            <w:r w:rsidR="00683DA6" w:rsidRPr="00CA6E50">
              <w:lastRenderedPageBreak/>
              <w:t xml:space="preserve"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- Правила </w:t>
            </w:r>
            <w:r w:rsidR="00683DA6">
              <w:t>№</w:t>
            </w:r>
            <w:r w:rsidR="00683DA6" w:rsidRPr="00CA6E50">
              <w:t xml:space="preserve"> 491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A076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403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E8A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034E" w14:textId="77777777" w:rsidR="00683DA6" w:rsidRPr="00CA6E50" w:rsidRDefault="00683DA6" w:rsidP="00743A40">
            <w:pPr>
              <w:rPr>
                <w:bCs/>
              </w:rPr>
            </w:pPr>
          </w:p>
        </w:tc>
      </w:tr>
      <w:tr w:rsidR="00683DA6" w14:paraId="70DB2FE2" w14:textId="21801994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A056" w14:textId="77777777" w:rsidR="00683DA6" w:rsidRPr="00CA6E50" w:rsidRDefault="00683DA6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E2C6" w14:textId="77777777" w:rsidR="00683DA6" w:rsidRPr="00CA6E50" w:rsidRDefault="00683DA6" w:rsidP="00743A4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B67A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20" w:history="1">
              <w:r w:rsidR="00683DA6" w:rsidRPr="00CA6E50">
                <w:t>ч. 2 ст. 171</w:t>
              </w:r>
            </w:hyperlink>
            <w:r w:rsidR="00683DA6" w:rsidRPr="00CA6E50">
              <w:t xml:space="preserve"> ЖК РФ, ч. 2, </w:t>
            </w:r>
            <w:hyperlink r:id="rId21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ж" п. 4</w:t>
              </w:r>
            </w:hyperlink>
            <w:r w:rsidR="00683DA6" w:rsidRPr="00CA6E50">
              <w:t xml:space="preserve"> Правил N 416;</w:t>
            </w:r>
          </w:p>
          <w:p w14:paraId="2FD4130E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22" w:history="1">
              <w:r w:rsidR="00683DA6" w:rsidRPr="00CA6E50">
                <w:t>Приказ</w:t>
              </w:r>
            </w:hyperlink>
            <w:r w:rsidR="00683DA6" w:rsidRPr="00CA6E50">
              <w:t xml:space="preserve"> Минстроя России от 26.01.2018 N 43/</w:t>
            </w:r>
            <w:proofErr w:type="spellStart"/>
            <w:r w:rsidR="00683DA6" w:rsidRPr="00CA6E50">
              <w:t>пр</w:t>
            </w:r>
            <w:proofErr w:type="spellEnd"/>
            <w:r w:rsidR="00683DA6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683DA6" w:rsidRPr="00CA6E50">
              <w:t>пр</w:t>
            </w:r>
            <w:proofErr w:type="spellEnd"/>
            <w:r w:rsidR="00683DA6" w:rsidRPr="00CA6E50"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C46B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4611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1CDD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E7C" w14:textId="77777777" w:rsidR="00683DA6" w:rsidRPr="00CA6E50" w:rsidRDefault="00683DA6" w:rsidP="00743A40">
            <w:pPr>
              <w:rPr>
                <w:bCs/>
              </w:rPr>
            </w:pPr>
          </w:p>
        </w:tc>
      </w:tr>
      <w:tr w:rsidR="00683DA6" w14:paraId="3F0A41F9" w14:textId="176B559D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EA6A" w14:textId="77777777" w:rsidR="00683DA6" w:rsidRPr="00CA6E50" w:rsidRDefault="00683DA6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9AFA" w14:textId="77777777" w:rsidR="00683DA6" w:rsidRPr="00CA6E50" w:rsidRDefault="00683DA6" w:rsidP="00743A40">
            <w:pPr>
              <w:autoSpaceDE w:val="0"/>
              <w:autoSpaceDN w:val="0"/>
              <w:adjustRightInd w:val="0"/>
            </w:pPr>
            <w:r w:rsidRPr="00CA6E50">
              <w:t>Соблюдены ли требования к заключению договоров горячего и холодного водоснабжения, водоотведения, отопления и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6B0C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23" w:history="1">
              <w:r w:rsidR="00683DA6" w:rsidRPr="00CA6E50">
                <w:t>ч. 1 ст. 157</w:t>
              </w:r>
            </w:hyperlink>
            <w:r w:rsidR="00683DA6" w:rsidRPr="00CA6E50">
              <w:t xml:space="preserve"> ЖК РФ; </w:t>
            </w:r>
            <w:hyperlink r:id="rId24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4FC27982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25" w:history="1">
              <w:r w:rsidR="00683DA6" w:rsidRPr="00CA6E50">
                <w:t>п. 4</w:t>
              </w:r>
            </w:hyperlink>
            <w:r w:rsidR="00683DA6" w:rsidRPr="00CA6E50"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5B5F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054A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CE80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1BF7" w14:textId="77777777" w:rsidR="00683DA6" w:rsidRPr="00CA6E50" w:rsidRDefault="00683DA6" w:rsidP="00743A40">
            <w:pPr>
              <w:rPr>
                <w:bCs/>
              </w:rPr>
            </w:pPr>
          </w:p>
        </w:tc>
      </w:tr>
      <w:tr w:rsidR="00683DA6" w14:paraId="3E111CD9" w14:textId="55A825E8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CE0B" w14:textId="77777777" w:rsidR="00683DA6" w:rsidRPr="00CA6E50" w:rsidRDefault="00683DA6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34A3" w14:textId="77777777" w:rsidR="00683DA6" w:rsidRPr="00CA6E50" w:rsidRDefault="00683DA6" w:rsidP="00743A40">
            <w:pPr>
              <w:autoSpaceDE w:val="0"/>
              <w:autoSpaceDN w:val="0"/>
              <w:adjustRightInd w:val="0"/>
            </w:pPr>
            <w:r w:rsidRPr="00CA6E50">
              <w:t>Соблюдены ли требования к осуществлению расчетов с ресурсоснабжающими организациями за коммунальные ресурсы,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5DB4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26" w:history="1">
              <w:r w:rsidR="00683DA6" w:rsidRPr="00CA6E50">
                <w:t>ч. 6.2 ст. 155</w:t>
              </w:r>
            </w:hyperlink>
            <w:r w:rsidR="00683DA6" w:rsidRPr="00CA6E50">
              <w:t xml:space="preserve"> ЖК РФ;</w:t>
            </w:r>
          </w:p>
          <w:p w14:paraId="5C31B268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27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ж" п. 4</w:t>
              </w:r>
            </w:hyperlink>
            <w:r w:rsidR="00683DA6" w:rsidRPr="00CA6E50">
              <w:t xml:space="preserve"> Правил N 416;</w:t>
            </w:r>
          </w:p>
          <w:p w14:paraId="79962ED2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28" w:history="1">
              <w:r w:rsidR="00683DA6" w:rsidRPr="00CA6E50">
                <w:t>п. 6</w:t>
              </w:r>
            </w:hyperlink>
            <w:r w:rsidR="00683DA6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35D6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A8F6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2F4C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1D22" w14:textId="77777777" w:rsidR="00683DA6" w:rsidRPr="00CA6E50" w:rsidRDefault="00683DA6" w:rsidP="00743A40">
            <w:pPr>
              <w:rPr>
                <w:bCs/>
              </w:rPr>
            </w:pPr>
          </w:p>
        </w:tc>
      </w:tr>
      <w:tr w:rsidR="00683DA6" w14:paraId="2E688469" w14:textId="0889C7CF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7CF6" w14:textId="77777777" w:rsidR="00683DA6" w:rsidRPr="00CA6E50" w:rsidRDefault="00683DA6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B1D2" w14:textId="77777777" w:rsidR="00683DA6" w:rsidRPr="00CA6E50" w:rsidRDefault="00683DA6" w:rsidP="00743A40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B7ED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29" w:history="1">
              <w:r w:rsidR="00683DA6" w:rsidRPr="00CA6E50">
                <w:t>ч. 2.2 ст. 161</w:t>
              </w:r>
            </w:hyperlink>
            <w:r w:rsidR="00683DA6" w:rsidRPr="00CA6E50">
              <w:t xml:space="preserve"> ЖК РФ; </w:t>
            </w:r>
            <w:hyperlink r:id="rId30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е" п. 31</w:t>
              </w:r>
            </w:hyperlink>
            <w:r w:rsidR="00683DA6" w:rsidRPr="00CA6E50">
              <w:t xml:space="preserve"> Правил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FC01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58FF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443C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FB19" w14:textId="77777777" w:rsidR="00683DA6" w:rsidRPr="00CA6E50" w:rsidRDefault="00683DA6" w:rsidP="00743A40">
            <w:pPr>
              <w:rPr>
                <w:bCs/>
              </w:rPr>
            </w:pPr>
          </w:p>
        </w:tc>
      </w:tr>
      <w:tr w:rsidR="00683DA6" w14:paraId="6FD53976" w14:textId="40ECBF85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8602" w14:textId="77777777" w:rsidR="00683DA6" w:rsidRPr="00CA6E50" w:rsidRDefault="00683DA6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0113" w14:textId="77777777" w:rsidR="00683DA6" w:rsidRPr="00CA6E50" w:rsidRDefault="00683DA6" w:rsidP="00743A40">
            <w:pPr>
              <w:autoSpaceDE w:val="0"/>
              <w:autoSpaceDN w:val="0"/>
              <w:adjustRightInd w:val="0"/>
            </w:pPr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039B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31" w:history="1">
              <w:r w:rsidR="00683DA6" w:rsidRPr="00CA6E50">
                <w:t>ч. 2.2 ст. 161</w:t>
              </w:r>
            </w:hyperlink>
            <w:r w:rsidR="00683DA6" w:rsidRPr="00CA6E50">
              <w:t xml:space="preserve"> ЖК РФ;</w:t>
            </w:r>
          </w:p>
          <w:p w14:paraId="634312A5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32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р" п. 31</w:t>
              </w:r>
            </w:hyperlink>
            <w:r w:rsidR="00683DA6" w:rsidRPr="00CA6E50">
              <w:t xml:space="preserve"> Правил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2CC5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2AB6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2B1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3711" w14:textId="77777777" w:rsidR="00683DA6" w:rsidRPr="00CA6E50" w:rsidRDefault="00683DA6" w:rsidP="00743A40">
            <w:pPr>
              <w:rPr>
                <w:bCs/>
              </w:rPr>
            </w:pPr>
          </w:p>
        </w:tc>
      </w:tr>
      <w:tr w:rsidR="00683DA6" w14:paraId="06331E93" w14:textId="02742481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5109" w14:textId="77777777" w:rsidR="00683DA6" w:rsidRPr="00CA6E50" w:rsidRDefault="00683DA6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B923" w14:textId="77777777" w:rsidR="00683DA6" w:rsidRPr="00CA6E50" w:rsidRDefault="00683DA6" w:rsidP="00743A4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38A7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33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34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35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59F41657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36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0409DFE0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37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14:paraId="09DE46CE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38" w:history="1">
              <w:r w:rsidR="00683DA6" w:rsidRPr="00CA6E50">
                <w:t>п. 14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09AE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EB7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6263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867" w14:textId="77777777" w:rsidR="00683DA6" w:rsidRPr="00CA6E50" w:rsidRDefault="00683DA6" w:rsidP="00743A40">
            <w:pPr>
              <w:rPr>
                <w:bCs/>
              </w:rPr>
            </w:pPr>
          </w:p>
        </w:tc>
      </w:tr>
      <w:tr w:rsidR="00683DA6" w14:paraId="0A0FD5D1" w14:textId="0DB16EBE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9004" w14:textId="77777777" w:rsidR="00683DA6" w:rsidRPr="00CA6E50" w:rsidRDefault="00683DA6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E683" w14:textId="77777777" w:rsidR="00683DA6" w:rsidRPr="00CA6E50" w:rsidRDefault="00683DA6" w:rsidP="00743A4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E935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39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40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41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0E0B8A3F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42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6BC34D41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43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14:paraId="3E77A38F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44" w:history="1">
              <w:r w:rsidR="00683DA6" w:rsidRPr="00CA6E50">
                <w:t>п. 4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82FD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53D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D4F9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1443" w14:textId="77777777" w:rsidR="00683DA6" w:rsidRPr="00CA6E50" w:rsidRDefault="00683DA6" w:rsidP="00743A40">
            <w:pPr>
              <w:rPr>
                <w:bCs/>
              </w:rPr>
            </w:pPr>
          </w:p>
        </w:tc>
      </w:tr>
      <w:tr w:rsidR="00683DA6" w14:paraId="7E88E7EE" w14:textId="67FBFD05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655B" w14:textId="77777777" w:rsidR="00683DA6" w:rsidRPr="00CA6E50" w:rsidRDefault="00683DA6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10E8" w14:textId="77777777" w:rsidR="00683DA6" w:rsidRPr="00CA6E50" w:rsidRDefault="00683DA6" w:rsidP="00743A4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3446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45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46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47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119A50C7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48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6819929F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49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14:paraId="381ABDAC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50" w:history="1">
              <w:r w:rsidR="00683DA6" w:rsidRPr="00CA6E50">
                <w:t>п. 1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3624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7FB8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6CB3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D2E" w14:textId="77777777" w:rsidR="00683DA6" w:rsidRPr="00CA6E50" w:rsidRDefault="00683DA6" w:rsidP="00743A40">
            <w:pPr>
              <w:rPr>
                <w:bCs/>
              </w:rPr>
            </w:pPr>
          </w:p>
        </w:tc>
      </w:tr>
      <w:tr w:rsidR="00683DA6" w14:paraId="5B07991B" w14:textId="6366C0EE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822E" w14:textId="77777777" w:rsidR="00683DA6" w:rsidRPr="00CA6E50" w:rsidRDefault="00683DA6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0E20" w14:textId="77777777" w:rsidR="00683DA6" w:rsidRPr="00CA6E50" w:rsidRDefault="00683DA6" w:rsidP="00743A4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E5A7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51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52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53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5D0DED3E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54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7A53387D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55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14:paraId="65AB12DC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56" w:history="1">
              <w:r w:rsidR="00683DA6" w:rsidRPr="00CA6E50">
                <w:t>п. 9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8113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67E8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E0C3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4DE3" w14:textId="77777777" w:rsidR="00683DA6" w:rsidRPr="00CA6E50" w:rsidRDefault="00683DA6" w:rsidP="00743A40">
            <w:pPr>
              <w:rPr>
                <w:bCs/>
              </w:rPr>
            </w:pPr>
          </w:p>
        </w:tc>
      </w:tr>
      <w:tr w:rsidR="00683DA6" w14:paraId="1A920988" w14:textId="4E87D0B8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8D87" w14:textId="77777777" w:rsidR="00683DA6" w:rsidRPr="00CA6E50" w:rsidRDefault="00683DA6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6363" w14:textId="77777777" w:rsidR="00683DA6" w:rsidRPr="00CA6E50" w:rsidRDefault="00683DA6" w:rsidP="00743A4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A3A9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57" w:history="1">
              <w:r w:rsidR="00683DA6" w:rsidRPr="00CA6E50">
                <w:t>ч. 1</w:t>
              </w:r>
            </w:hyperlink>
            <w:r w:rsidR="00683DA6" w:rsidRPr="00CA6E50">
              <w:t xml:space="preserve"> - </w:t>
            </w:r>
            <w:hyperlink r:id="rId58" w:history="1">
              <w:r w:rsidR="00683DA6" w:rsidRPr="00CA6E50">
                <w:t>1.2</w:t>
              </w:r>
            </w:hyperlink>
            <w:r w:rsidR="00683DA6" w:rsidRPr="00CA6E50">
              <w:t xml:space="preserve">, </w:t>
            </w:r>
            <w:hyperlink r:id="rId59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60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5F9F43F0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61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7BFE3B34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62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4</w:t>
              </w:r>
            </w:hyperlink>
            <w:r w:rsidR="00683DA6" w:rsidRPr="00CA6E50">
              <w:t xml:space="preserve">; </w:t>
            </w:r>
            <w:hyperlink r:id="rId63" w:history="1">
              <w:proofErr w:type="spellStart"/>
              <w:r w:rsidR="00683DA6" w:rsidRPr="00CA6E50">
                <w:t>пп</w:t>
              </w:r>
              <w:proofErr w:type="spellEnd"/>
              <w:r w:rsidR="00683DA6" w:rsidRPr="00CA6E50">
                <w:t>. 6</w:t>
              </w:r>
            </w:hyperlink>
            <w:r w:rsidR="00683DA6" w:rsidRPr="00CA6E50">
              <w:t xml:space="preserve"> и </w:t>
            </w:r>
            <w:hyperlink r:id="rId64" w:history="1">
              <w:r w:rsidR="00683DA6" w:rsidRPr="00CA6E50">
                <w:t>7</w:t>
              </w:r>
            </w:hyperlink>
            <w:r w:rsidR="00683DA6" w:rsidRPr="00CA6E50"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451B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9C59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80A0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0646" w14:textId="77777777" w:rsidR="00683DA6" w:rsidRPr="00CA6E50" w:rsidRDefault="00683DA6" w:rsidP="00743A40">
            <w:pPr>
              <w:rPr>
                <w:bCs/>
              </w:rPr>
            </w:pPr>
          </w:p>
        </w:tc>
      </w:tr>
      <w:tr w:rsidR="00683DA6" w14:paraId="6615B303" w14:textId="04338D9D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6F62" w14:textId="77777777" w:rsidR="00683DA6" w:rsidRPr="00CA6E50" w:rsidRDefault="00683DA6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FFA8" w14:textId="77777777" w:rsidR="00683DA6" w:rsidRPr="00CA6E50" w:rsidRDefault="00683DA6" w:rsidP="00743A4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B004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65" w:history="1">
              <w:r w:rsidR="00683DA6" w:rsidRPr="00CA6E50">
                <w:t>ч. 1</w:t>
              </w:r>
            </w:hyperlink>
            <w:r w:rsidR="00683DA6" w:rsidRPr="00CA6E50">
              <w:t xml:space="preserve"> - </w:t>
            </w:r>
            <w:hyperlink r:id="rId66" w:history="1">
              <w:r w:rsidR="00683DA6" w:rsidRPr="00CA6E50">
                <w:t>1.2</w:t>
              </w:r>
            </w:hyperlink>
            <w:r w:rsidR="00683DA6" w:rsidRPr="00CA6E50">
              <w:t xml:space="preserve">; </w:t>
            </w:r>
            <w:hyperlink r:id="rId67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68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49D25714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69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25637B00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70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4</w:t>
              </w:r>
            </w:hyperlink>
            <w:r w:rsidR="00683DA6" w:rsidRPr="00CA6E50">
              <w:t xml:space="preserve">; </w:t>
            </w:r>
            <w:hyperlink r:id="rId71" w:history="1">
              <w:r w:rsidR="00683DA6" w:rsidRPr="00CA6E50">
                <w:t>п. 6</w:t>
              </w:r>
            </w:hyperlink>
            <w:r w:rsidR="00683DA6" w:rsidRPr="00CA6E50">
              <w:t xml:space="preserve">, </w:t>
            </w:r>
            <w:hyperlink r:id="rId72" w:history="1">
              <w:r w:rsidR="00683DA6" w:rsidRPr="00CA6E50">
                <w:t>п. 9</w:t>
              </w:r>
            </w:hyperlink>
            <w:r w:rsidR="00683DA6" w:rsidRPr="00CA6E50">
              <w:t xml:space="preserve"> Правил N 4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7594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75C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C34B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68CC" w14:textId="77777777" w:rsidR="00683DA6" w:rsidRPr="00CA6E50" w:rsidRDefault="00683DA6" w:rsidP="00743A40">
            <w:pPr>
              <w:rPr>
                <w:bCs/>
              </w:rPr>
            </w:pPr>
          </w:p>
        </w:tc>
      </w:tr>
      <w:tr w:rsidR="00683DA6" w14:paraId="6F1949C0" w14:textId="3C61B9A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6ADB" w14:textId="77777777" w:rsidR="00683DA6" w:rsidRPr="00CA6E50" w:rsidRDefault="00683DA6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3B90" w14:textId="77777777" w:rsidR="00683DA6" w:rsidRPr="00CA6E50" w:rsidRDefault="00683DA6" w:rsidP="00743A40">
            <w:pPr>
              <w:autoSpaceDE w:val="0"/>
              <w:autoSpaceDN w:val="0"/>
              <w:adjustRightInd w:val="0"/>
            </w:pPr>
            <w:r w:rsidRPr="00CA6E50">
              <w:t xml:space="preserve">Имеется ли в наличии заключенный договор со специализированной </w:t>
            </w:r>
            <w:r w:rsidRPr="00CA6E50">
              <w:lastRenderedPageBreak/>
              <w:t>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BB49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73" w:history="1">
              <w:r w:rsidR="00683DA6" w:rsidRPr="00CA6E50">
                <w:t>ч. 1</w:t>
              </w:r>
            </w:hyperlink>
            <w:r w:rsidR="00683DA6" w:rsidRPr="00CA6E50">
              <w:t xml:space="preserve"> - </w:t>
            </w:r>
            <w:hyperlink r:id="rId74" w:history="1">
              <w:r w:rsidR="00683DA6" w:rsidRPr="00CA6E50">
                <w:t>1.2</w:t>
              </w:r>
            </w:hyperlink>
            <w:r w:rsidR="00683DA6" w:rsidRPr="00CA6E50">
              <w:t xml:space="preserve">; </w:t>
            </w:r>
            <w:hyperlink r:id="rId75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76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35A7AD4C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77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7CB004E9" w14:textId="77777777" w:rsidR="00683DA6" w:rsidRPr="00CA6E50" w:rsidRDefault="00F04E2D" w:rsidP="00743A40">
            <w:pPr>
              <w:autoSpaceDE w:val="0"/>
              <w:autoSpaceDN w:val="0"/>
              <w:adjustRightInd w:val="0"/>
            </w:pPr>
            <w:hyperlink r:id="rId78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4</w:t>
              </w:r>
            </w:hyperlink>
            <w:r w:rsidR="00683DA6" w:rsidRPr="00CA6E50">
              <w:t xml:space="preserve">; </w:t>
            </w:r>
            <w:hyperlink r:id="rId79" w:history="1">
              <w:r w:rsidR="00683DA6" w:rsidRPr="00CA6E50">
                <w:t>п. 10</w:t>
              </w:r>
            </w:hyperlink>
            <w:r w:rsidR="00683DA6" w:rsidRPr="00CA6E50">
              <w:t xml:space="preserve"> Правил N 4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69B7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E91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7C0D" w14:textId="77777777" w:rsidR="00683DA6" w:rsidRPr="00CA6E50" w:rsidRDefault="00683DA6" w:rsidP="00743A4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69F4" w14:textId="77777777" w:rsidR="00683DA6" w:rsidRPr="00CA6E50" w:rsidRDefault="00683DA6" w:rsidP="00743A40">
            <w:pPr>
              <w:rPr>
                <w:bCs/>
              </w:rPr>
            </w:pPr>
          </w:p>
        </w:tc>
      </w:tr>
      <w:tr w:rsidR="00D434E9" w14:paraId="4F82317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3466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0B65" w14:textId="77777777" w:rsidR="00D434E9" w:rsidRPr="00CA6E50" w:rsidRDefault="00D434E9" w:rsidP="00743A4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C91A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496D91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7A14123C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5</w:t>
              </w:r>
            </w:hyperlink>
            <w:r w:rsidR="00D434E9" w:rsidRPr="00CA6E50">
              <w:t xml:space="preserve"> и </w:t>
            </w:r>
            <w:hyperlink r:id="rId86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8CCB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4E48DC8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ADD2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3A57" w14:textId="77777777" w:rsidR="00D434E9" w:rsidRPr="00CA6E50" w:rsidRDefault="00D434E9" w:rsidP="00743A40">
            <w:pPr>
              <w:autoSpaceDE w:val="0"/>
              <w:autoSpaceDN w:val="0"/>
              <w:adjustRightInd w:val="0"/>
            </w:pPr>
            <w:r w:rsidRPr="00CA6E50">
              <w:t>Обеспечена ли периодичность проведения технического обслуживания внутридомового газового оборудования:</w:t>
            </w:r>
          </w:p>
          <w:p w14:paraId="6E0FE868" w14:textId="77777777" w:rsidR="00D434E9" w:rsidRPr="00CA6E50" w:rsidRDefault="00D434E9" w:rsidP="00743A4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14:paraId="7353BE96" w14:textId="77777777" w:rsidR="00D434E9" w:rsidRPr="00CA6E50" w:rsidRDefault="00D434E9" w:rsidP="00743A4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14:paraId="6EC37467" w14:textId="77777777" w:rsidR="00D434E9" w:rsidRPr="00CA6E50" w:rsidRDefault="00D434E9" w:rsidP="00743A4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939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D0D0C81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9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78A5B795" w14:textId="77777777" w:rsidR="00D434E9" w:rsidRPr="00CA6E50" w:rsidRDefault="00055648" w:rsidP="00743A40">
            <w:pPr>
              <w:autoSpaceDE w:val="0"/>
              <w:autoSpaceDN w:val="0"/>
              <w:adjustRightInd w:val="0"/>
            </w:pPr>
            <w:proofErr w:type="spellStart"/>
            <w:r>
              <w:t>пп</w:t>
            </w:r>
            <w:proofErr w:type="spellEnd"/>
            <w:r>
              <w:t>.</w:t>
            </w:r>
            <w:r w:rsidR="00D434E9" w:rsidRPr="00CA6E50">
              <w:t xml:space="preserve"> "а", "б", "е" п. 43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BFC0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5A619B0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EE39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EFFA" w14:textId="77777777" w:rsidR="00D434E9" w:rsidRPr="00CA6E50" w:rsidRDefault="00D434E9" w:rsidP="00743A4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14:paraId="12A6198C" w14:textId="77777777" w:rsidR="00D434E9" w:rsidRPr="00CA6E50" w:rsidRDefault="00D434E9" w:rsidP="00743A40">
            <w:r w:rsidRPr="00CA6E50">
              <w:t>- признаков неравномерных осадок фундаментов всех типов;</w:t>
            </w:r>
          </w:p>
          <w:p w14:paraId="092ECD87" w14:textId="77777777" w:rsidR="00D434E9" w:rsidRPr="00CA6E50" w:rsidRDefault="00D434E9" w:rsidP="00743A40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14:paraId="638F7A53" w14:textId="77777777" w:rsidR="00D434E9" w:rsidRPr="00CA6E50" w:rsidRDefault="00D434E9" w:rsidP="00743A40"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AA8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9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51ED7DB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9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4BCC1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98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99" w:history="1">
              <w:proofErr w:type="spellStart"/>
              <w:r w:rsidR="00D434E9" w:rsidRPr="00CA6E50">
                <w:t>перечен</w:t>
              </w:r>
            </w:hyperlink>
            <w:r w:rsidR="00D434E9" w:rsidRPr="00CA6E50">
              <w:t>я</w:t>
            </w:r>
            <w:proofErr w:type="spellEnd"/>
            <w:r w:rsidR="00D434E9" w:rsidRPr="00CA6E50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>
              <w:t>№</w:t>
            </w:r>
            <w:r w:rsidR="00D434E9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</w:p>
          <w:p w14:paraId="45E17EE6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10A6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0E415C0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4203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6654" w14:textId="77777777" w:rsidR="00D434E9" w:rsidRPr="00CA6E50" w:rsidRDefault="00D434E9" w:rsidP="00743A4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541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B0E03AB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0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AFA6FC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07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4A61905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97E0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3C0E8C2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F804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A73F" w14:textId="77777777" w:rsidR="00D434E9" w:rsidRPr="00CA6E50" w:rsidRDefault="00D434E9" w:rsidP="00743A4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BDA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A1392FB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1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BFA67B2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15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0690090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798A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57D4ADF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B3E1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792F" w14:textId="77777777" w:rsidR="00D434E9" w:rsidRPr="00CA6E50" w:rsidRDefault="00D434E9" w:rsidP="00743A4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CDA1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1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19B4CE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DE1918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23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198EBEB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6439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580A62F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56C5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7C37" w14:textId="77777777" w:rsidR="00D434E9" w:rsidRPr="00CA6E50" w:rsidRDefault="00D434E9" w:rsidP="00743A4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09B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C28ADF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FA6C4CD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31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BD8F82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46BC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70ACC6B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F201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DA64" w14:textId="77777777" w:rsidR="00D434E9" w:rsidRPr="00CA6E50" w:rsidRDefault="00D434E9" w:rsidP="00743A4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19DA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3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5968CC6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A353D6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39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3D3EC4A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D1E3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669CBF2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E8E6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87DC" w14:textId="77777777" w:rsidR="00D434E9" w:rsidRPr="00CA6E50" w:rsidRDefault="00D434E9" w:rsidP="00743A40">
            <w:r w:rsidRPr="00CA6E50">
              <w:t>Выполняются ли работы по контролю за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E79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4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DE5C3C2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293D333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47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C1A30A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654A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25F4181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B50E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AB29" w14:textId="77777777" w:rsidR="00D434E9" w:rsidRPr="00CA6E50" w:rsidRDefault="00D434E9" w:rsidP="00743A40"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0BE7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3D065C1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5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CDC3F81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55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7D2003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FF83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0A83751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DEA1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7E8A" w14:textId="77777777" w:rsidR="00D434E9" w:rsidRPr="00CA6E50" w:rsidRDefault="00D434E9" w:rsidP="00743A40">
            <w:r w:rsidRPr="00CA6E50"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2283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637E623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984B1F1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63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2AB53AD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E79F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7A222B3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9AEA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FF9C" w14:textId="77777777" w:rsidR="00D434E9" w:rsidRPr="00CA6E50" w:rsidRDefault="00D434E9" w:rsidP="00743A40">
            <w:r w:rsidRPr="00CA6E50">
              <w:t xml:space="preserve"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</w:t>
            </w:r>
            <w:r w:rsidRPr="00CA6E50">
              <w:lastRenderedPageBreak/>
              <w:t>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0692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9DF57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0DEBBA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71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BD3002B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3222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6DE9C37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1B7B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0071" w14:textId="77777777" w:rsidR="00D434E9" w:rsidRPr="00CA6E50" w:rsidRDefault="00D434E9" w:rsidP="00743A40"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E92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B48CE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18EA29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0800031A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80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AF53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5AC68B0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9A0C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89AA" w14:textId="77777777" w:rsidR="00D434E9" w:rsidRPr="00CA6E50" w:rsidRDefault="00D434E9" w:rsidP="00743A4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074A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CF37520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2E14543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8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72ADFE6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5C1E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756F44A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FBEB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2576" w14:textId="77777777" w:rsidR="00D434E9" w:rsidRPr="00CA6E50" w:rsidRDefault="00D434E9" w:rsidP="00743A40">
            <w:r w:rsidRPr="00CA6E50"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F776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8C2A4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9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63FD445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95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9BF298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FD82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1E60A3A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D877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3BC0" w14:textId="77777777" w:rsidR="00D434E9" w:rsidRPr="00CA6E50" w:rsidRDefault="00D434E9" w:rsidP="00743A40">
            <w:r w:rsidRPr="00CA6E50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0B85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19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895ADD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13A86EB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03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D56A43D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7AD8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19A27CB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5EBB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26D1" w14:textId="77777777" w:rsidR="00D434E9" w:rsidRPr="00CA6E50" w:rsidRDefault="00D434E9" w:rsidP="00743A4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F591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0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1D3AD1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0A531E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11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C77B113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F70E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6C48EEC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A3BE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52CA" w14:textId="77777777" w:rsidR="00D434E9" w:rsidRPr="00CA6E50" w:rsidRDefault="00D434E9" w:rsidP="00743A40">
            <w:r w:rsidRPr="00CA6E50">
              <w:t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F402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B75EED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6582FD5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19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02FB8C0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6455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13821B3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9F88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0571" w14:textId="77777777" w:rsidR="00D434E9" w:rsidRPr="00CA6E50" w:rsidRDefault="00D434E9" w:rsidP="00743A40">
            <w:r w:rsidRPr="00CA6E50"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7C25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73964D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FDE7E4C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2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59FFC8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B058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69F3398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5232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FEA4" w14:textId="77777777" w:rsidR="00D434E9" w:rsidRPr="00CA6E50" w:rsidRDefault="00D434E9" w:rsidP="00743A4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8F15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2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E8ACBC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3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DB80A10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35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866E09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5727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1E635F1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B906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F1E0" w14:textId="77777777" w:rsidR="00D434E9" w:rsidRPr="00CA6E50" w:rsidRDefault="00D434E9" w:rsidP="00743A40">
            <w:r w:rsidRPr="00CA6E50">
              <w:t xml:space="preserve"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D7EC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9D73F65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1A7C42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43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C1E054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7CA4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3CE6156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DCEF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B144" w14:textId="77777777" w:rsidR="00D434E9" w:rsidRPr="00CA6E50" w:rsidRDefault="00D434E9" w:rsidP="00743A40"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3B85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9BD318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A2234E6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51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D545D7C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1052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62406F3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9EFB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FFB8" w14:textId="77777777" w:rsidR="00D434E9" w:rsidRPr="00CA6E50" w:rsidRDefault="00D434E9" w:rsidP="00743A40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E4FA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5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DAA07F6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F004A9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59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93AAE8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DD1D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3A47F08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387F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48F6" w14:textId="77777777" w:rsidR="00D434E9" w:rsidRPr="00CA6E50" w:rsidRDefault="00D434E9" w:rsidP="00743A40">
            <w:r w:rsidRPr="00CA6E50">
              <w:t>Выполняются ли работы по контролю за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E3A1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6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D45E4C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832560A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67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E1B7B9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7EBD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6DFE0A7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2D88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B237" w14:textId="77777777" w:rsidR="00D434E9" w:rsidRPr="00CA6E50" w:rsidRDefault="00D434E9" w:rsidP="00743A40">
            <w:r w:rsidRPr="00CA6E50">
              <w:t>Выполняются ли работы по контролю за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D2E7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B4FC98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7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EF3F3B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75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FD8ECD3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297B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0223F90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FBE1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B231" w14:textId="77777777" w:rsidR="00D434E9" w:rsidRPr="00CA6E50" w:rsidRDefault="00D434E9" w:rsidP="00743A40">
            <w:r w:rsidRPr="00CA6E50"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D84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6079A12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CAE778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83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C2D8CA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BFFB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457FCEC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F450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6853" w14:textId="77777777" w:rsidR="00D434E9" w:rsidRPr="00CA6E50" w:rsidRDefault="00D434E9" w:rsidP="00743A40">
            <w:r w:rsidRPr="00CA6E50">
              <w:t xml:space="preserve">Выполняются ли работы по выявлению коррозии с уменьшением площади сечения несущих элементов, потери местной устойчивости конструкций </w:t>
            </w:r>
            <w:r w:rsidRPr="00CA6E50">
              <w:lastRenderedPageBreak/>
              <w:t>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F8AB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BA07AA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68E6443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91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FA9210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D658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5C55682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75D8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B93B" w14:textId="77777777" w:rsidR="00D434E9" w:rsidRPr="00CA6E50" w:rsidRDefault="00D434E9" w:rsidP="00743A40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FD81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9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8D8F515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63F21D0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299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F00F3B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9470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34BAE5D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57DE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D176" w14:textId="77777777" w:rsidR="00D434E9" w:rsidRPr="00CA6E50" w:rsidRDefault="00D434E9" w:rsidP="00743A4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98B2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C7FD62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F4883B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0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BF2F27A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2616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12F800D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C3D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E68F" w14:textId="77777777" w:rsidR="00D434E9" w:rsidRPr="00CA6E50" w:rsidRDefault="00D434E9" w:rsidP="00743A4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D0D7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AB2CC0D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1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84B09FA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1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CAB44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F12B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674ABC8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52FB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5255" w14:textId="77777777" w:rsidR="00D434E9" w:rsidRPr="00CA6E50" w:rsidRDefault="00D434E9" w:rsidP="00743A40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56FB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1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9C1955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28A8F8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2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8B224D6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EEF4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44B0951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DE6F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10EE" w14:textId="77777777" w:rsidR="00D434E9" w:rsidRPr="00CA6E50" w:rsidRDefault="00D434E9" w:rsidP="00743A40">
            <w:r w:rsidRPr="00CA6E50"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54AC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C133EF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964A7DD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3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5887A0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9B2C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22E1AAF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7BDA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2965" w14:textId="77777777" w:rsidR="00D434E9" w:rsidRPr="00CA6E50" w:rsidRDefault="00D434E9" w:rsidP="00743A40">
            <w:r w:rsidRPr="00CA6E50">
              <w:t xml:space="preserve">Выполняются ли работы по выявлению деформации и повреждений </w:t>
            </w:r>
            <w:r w:rsidRPr="00CA6E50">
              <w:lastRenderedPageBreak/>
              <w:t>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E14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3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F2B5076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BBACAFC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809F2CD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605E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4789DAE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EE78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5908" w14:textId="77777777" w:rsidR="00D434E9" w:rsidRPr="00CA6E50" w:rsidRDefault="00D434E9" w:rsidP="00743A40">
            <w:r w:rsidRPr="00CA6E50"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6B8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4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0583D1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2D7E8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4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05B66E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385A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7D6935D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42F5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7A96" w14:textId="77777777" w:rsidR="00D434E9" w:rsidRPr="00CA6E50" w:rsidRDefault="00D434E9" w:rsidP="00743A4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8E35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1D34632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5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138B5D2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5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7A401F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6846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59D5981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A4D0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8C37" w14:textId="77777777" w:rsidR="00D434E9" w:rsidRPr="00CA6E50" w:rsidRDefault="00D434E9" w:rsidP="00743A4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ECDA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B3F3CF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4138EE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6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D5EEBD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9DD3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543DE8D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A963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29C9" w14:textId="77777777" w:rsidR="00D434E9" w:rsidRPr="00CA6E50" w:rsidRDefault="00D434E9" w:rsidP="00743A4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D05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F3DA9D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BAAB671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7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F25CC37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3889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2F02287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55F1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EB58" w14:textId="77777777" w:rsidR="00D434E9" w:rsidRPr="00CA6E50" w:rsidRDefault="00D434E9" w:rsidP="00743A40">
            <w:r w:rsidRPr="00CA6E50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854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104EDC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523B8BA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7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6727695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291D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2B51D92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F211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1652" w14:textId="77777777" w:rsidR="00D434E9" w:rsidRPr="00CA6E50" w:rsidRDefault="00D434E9" w:rsidP="00743A40">
            <w:r w:rsidRPr="00CA6E50"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1EB6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BB0DFAB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B817BC3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8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75BD1C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A9C6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77A835B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D7A0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1E3F" w14:textId="77777777" w:rsidR="00D434E9" w:rsidRPr="00CA6E50" w:rsidRDefault="00D434E9" w:rsidP="00743A40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19F2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12A488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9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2E6227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9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4784197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2C60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26F56FE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9B54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A415" w14:textId="77777777" w:rsidR="00D434E9" w:rsidRPr="00CA6E50" w:rsidRDefault="00D434E9" w:rsidP="00743A40"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86C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39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D476A1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7BF0692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0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66BEAA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CE4F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565BBA4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14DD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263F" w14:textId="77777777" w:rsidR="00D434E9" w:rsidRPr="00CA6E50" w:rsidRDefault="00D434E9" w:rsidP="00743A40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0F0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0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C6A99EC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09FED0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1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2549D1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CDF3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6C3E382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BE7D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7796" w14:textId="77777777" w:rsidR="00D434E9" w:rsidRPr="00CA6E50" w:rsidRDefault="00D434E9" w:rsidP="00743A40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757A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130CE2C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862236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1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14:paraId="07F53A2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B1AD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5DB26DA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F9A1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62E4" w14:textId="77777777" w:rsidR="00D434E9" w:rsidRPr="00CA6E50" w:rsidRDefault="00D434E9" w:rsidP="00743A40">
            <w:r w:rsidRPr="00CA6E50">
              <w:t xml:space="preserve">Выполняются ли работы по проверке и при необходимости восстановлению </w:t>
            </w:r>
            <w:r w:rsidRPr="00CA6E50">
              <w:lastRenderedPageBreak/>
              <w:t>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90A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12E4FFA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8BF069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2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36C5706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535F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19B421E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83F4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F604" w14:textId="77777777" w:rsidR="00D434E9" w:rsidRPr="00CA6E50" w:rsidRDefault="00D434E9" w:rsidP="00743A40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эластомерных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D125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2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1063C2D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3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73F6BFB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3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71E60A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2390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2D90983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8067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BA31" w14:textId="77777777" w:rsidR="00D434E9" w:rsidRPr="00CA6E50" w:rsidRDefault="00D434E9" w:rsidP="00743A40">
            <w:r w:rsidRPr="00CA6E50">
              <w:t>Выполняются ли работы по проверке и при необходимости восстановлению пешеходных дорожек в местах пешеходных зон кровель из эластомерных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F4A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AB527B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4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2C2A113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4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FAA5C2D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F102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5BCCB02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628E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9CA2" w14:textId="77777777" w:rsidR="00D434E9" w:rsidRPr="00CA6E50" w:rsidRDefault="00D434E9" w:rsidP="00743A40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AB6C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B032D6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F1496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5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A99691B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FA50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44C5F81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4B0B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D4A3" w14:textId="77777777" w:rsidR="00D434E9" w:rsidRPr="00CA6E50" w:rsidRDefault="00D434E9" w:rsidP="00743A40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63C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5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5B0BF15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89F50CA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5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2EB05C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D6E5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46EF4F6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6F95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902F" w14:textId="77777777" w:rsidR="00D434E9" w:rsidRPr="00CA6E50" w:rsidRDefault="00D434E9" w:rsidP="00743A40">
            <w:r w:rsidRPr="00CA6E50">
              <w:t xml:space="preserve">Выполняются ли работы по выявлению наличия и параметров трещин в сопряжениях маршевых плит с несущими конструкциями, оголения и коррозии </w:t>
            </w:r>
            <w:r w:rsidRPr="00CA6E50">
              <w:lastRenderedPageBreak/>
              <w:t xml:space="preserve">арматуры, нарушения связей в отдельных </w:t>
            </w:r>
            <w:proofErr w:type="spellStart"/>
            <w:r w:rsidRPr="00CA6E50">
              <w:t>проступях</w:t>
            </w:r>
            <w:proofErr w:type="spellEnd"/>
            <w:r w:rsidRPr="00CA6E50"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01A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6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FF89F23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FFDED62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67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B88C98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174A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568677D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A38A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DAC5" w14:textId="77777777" w:rsidR="00D434E9" w:rsidRPr="00CA6E50" w:rsidRDefault="00D434E9" w:rsidP="00743A40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9826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191C8D0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0D1B9B1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75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CD84E1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93D0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0D2CB61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494D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FE04" w14:textId="77777777" w:rsidR="00D434E9" w:rsidRPr="00CA6E50" w:rsidRDefault="00D434E9" w:rsidP="00743A40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C0C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836B6FC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616C4D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83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289C657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E2D5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1A0742F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2005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11DE" w14:textId="77777777" w:rsidR="00D434E9" w:rsidRPr="00CA6E50" w:rsidRDefault="00D434E9" w:rsidP="00743A4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5860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BD835E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0992016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91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D70A9F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FE28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4F44F36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B513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631C" w14:textId="77777777" w:rsidR="00D434E9" w:rsidRPr="00CA6E50" w:rsidRDefault="00D434E9" w:rsidP="00743A40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EE6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9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9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356DF5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6C2614B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49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A1B7AE7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9EC0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261C66E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C2F5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E800" w14:textId="77777777" w:rsidR="00D434E9" w:rsidRPr="00CA6E50" w:rsidRDefault="00D434E9" w:rsidP="00743A40">
            <w:r w:rsidRPr="00CA6E50">
              <w:t>Выполняются ли работы по выявлению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2E47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8A13162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AF06367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5322485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08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67AE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28F98E5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E2CA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2E6E" w14:textId="77777777" w:rsidR="00D434E9" w:rsidRPr="00CA6E50" w:rsidRDefault="00D434E9" w:rsidP="00743A40">
            <w:r w:rsidRPr="00CA6E50"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2400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56BFF87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368455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14" w:history="1">
              <w:proofErr w:type="spellStart"/>
              <w:r w:rsidR="00D434E9" w:rsidRPr="00CA6E50">
                <w:t>п.п</w:t>
              </w:r>
              <w:proofErr w:type="spellEnd"/>
              <w:r w:rsidR="00D434E9" w:rsidRPr="00CA6E50">
                <w:t>. 3.5.1</w:t>
              </w:r>
            </w:hyperlink>
            <w:r w:rsidR="00D434E9" w:rsidRPr="00CA6E50">
              <w:t xml:space="preserve">, </w:t>
            </w:r>
            <w:hyperlink r:id="rId515" w:history="1">
              <w:r w:rsidR="00D434E9" w:rsidRPr="00CA6E50">
                <w:t>3.5.2</w:t>
              </w:r>
            </w:hyperlink>
            <w:r w:rsidR="00D434E9" w:rsidRPr="00CA6E50">
              <w:t xml:space="preserve">, </w:t>
            </w:r>
            <w:hyperlink r:id="rId516" w:history="1">
              <w:r w:rsidR="00D434E9" w:rsidRPr="00CA6E50">
                <w:t>3.5.5</w:t>
              </w:r>
            </w:hyperlink>
            <w:r w:rsidR="00D434E9" w:rsidRPr="00CA6E50">
              <w:t xml:space="preserve"> Правил и норм </w:t>
            </w:r>
            <w:r w:rsidR="00CA6E50">
              <w:t>№</w:t>
            </w:r>
            <w:r w:rsidR="00D434E9" w:rsidRPr="00CA6E50">
              <w:t xml:space="preserve"> 170;</w:t>
            </w:r>
          </w:p>
          <w:p w14:paraId="157F83C1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17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7EE328B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D782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20FC3D7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599B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330D" w14:textId="77777777" w:rsidR="00D434E9" w:rsidRPr="00CA6E50" w:rsidRDefault="00D434E9" w:rsidP="00743A40">
            <w:r w:rsidRPr="00CA6E50">
              <w:t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45D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88384A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2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884C6F2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25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D1084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82BB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7B77055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D50C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DB49" w14:textId="77777777" w:rsidR="00D434E9" w:rsidRPr="00CA6E50" w:rsidRDefault="00D434E9" w:rsidP="00743A40">
            <w:r w:rsidRPr="00CA6E50">
              <w:t>Выполняются ли работы по контролю за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8CFD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B5476FC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3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265A0C6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33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FD5B641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ABDE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66AA317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B6F3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4CFC" w14:textId="77777777" w:rsidR="00D434E9" w:rsidRPr="00CA6E50" w:rsidRDefault="00D434E9" w:rsidP="00743A40">
            <w:r w:rsidRPr="00CA6E50">
              <w:t>Выполняются ли работы по контролю за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4F0A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63B174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F83D01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40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5493D23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1F3D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1278ACA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6972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F681" w14:textId="77777777" w:rsidR="00D434E9" w:rsidRPr="00CA6E50" w:rsidRDefault="00D434E9" w:rsidP="00743A40"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A6A1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4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56C3A6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4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408E83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48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4C26B2A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FF87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7CF49AF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FE2C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BBB7" w14:textId="77777777" w:rsidR="00D434E9" w:rsidRPr="00CA6E50" w:rsidRDefault="00D434E9" w:rsidP="00743A4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649A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1E02B03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5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FDEB502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56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DD2D9E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65E3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6FA91D1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E0D5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2E36" w14:textId="77777777" w:rsidR="00D434E9" w:rsidRPr="00CA6E50" w:rsidRDefault="00D434E9" w:rsidP="00743A4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9780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0F5C0B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6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EEF4E06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64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D912DB2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E6B3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7D567C7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FBAA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74A9" w14:textId="77777777" w:rsidR="00D434E9" w:rsidRPr="00CA6E50" w:rsidRDefault="00D434E9" w:rsidP="00743A40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5150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1C51C57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1DD0AE0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72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7F701FA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9C0E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42A487B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7742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0867" w14:textId="77777777" w:rsidR="00D434E9" w:rsidRPr="00CA6E50" w:rsidRDefault="00D434E9" w:rsidP="00743A40">
            <w:r w:rsidRPr="00CA6E50"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20C6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DAA1F1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277F3C0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80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ECED54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FE66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75D33D3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55DC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BA7A" w14:textId="77777777" w:rsidR="00D434E9" w:rsidRPr="00CA6E50" w:rsidRDefault="00D434E9" w:rsidP="00743A40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C730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0B479B7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8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6AE564C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88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9315BE7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92E6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68D9D8F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977B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2E4F" w14:textId="77777777" w:rsidR="00D434E9" w:rsidRPr="00CA6E50" w:rsidRDefault="00D434E9" w:rsidP="00743A40">
            <w:r w:rsidRPr="00CA6E50">
              <w:t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8ABB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1DAEF7D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</w:t>
              </w:r>
            </w:hyperlink>
            <w:r w:rsidR="00D434E9" w:rsidRPr="00CA6E50">
              <w:t xml:space="preserve">, </w:t>
            </w:r>
            <w:hyperlink r:id="rId595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7227A27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96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0B5322B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42CF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79F2C92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51E7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BA0D" w14:textId="77777777" w:rsidR="00D434E9" w:rsidRPr="00CA6E50" w:rsidRDefault="00D434E9" w:rsidP="00743A40">
            <w:r w:rsidRPr="00CA6E50"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41DD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59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0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0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BC9D8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6F3AFD0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03" w:history="1">
              <w:r w:rsidR="00D434E9" w:rsidRPr="00CA6E50">
                <w:t>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DAC96C0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11203BF0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предоставления коммунальных услуг собственникам и пользователям помещений в многоквартирных домах и жилых домов, </w:t>
            </w:r>
            <w:proofErr w:type="gramStart"/>
            <w:r w:rsidR="00D434E9" w:rsidRPr="00CA6E50">
              <w:t>утвержденных  Постановлением</w:t>
            </w:r>
            <w:proofErr w:type="gramEnd"/>
            <w:r w:rsidR="00D434E9" w:rsidRPr="00CA6E50">
              <w:t xml:space="preserve"> Правительства РФ от 06.05.2011 </w:t>
            </w:r>
            <w:r w:rsidR="00CA6E50">
              <w:t>№</w:t>
            </w:r>
            <w:r w:rsidR="00D434E9"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="00D434E9" w:rsidRPr="00CA6E50">
              <w:t xml:space="preserve"> 354)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2727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2944956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A9AB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F07F" w14:textId="77777777" w:rsidR="00D434E9" w:rsidRPr="00CA6E50" w:rsidRDefault="00D434E9" w:rsidP="00743A40">
            <w:r w:rsidRPr="00CA6E50"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CA6E50">
              <w:t>мусоросборной</w:t>
            </w:r>
            <w:proofErr w:type="spellEnd"/>
            <w:r w:rsidRPr="00CA6E50">
              <w:t xml:space="preserve"> камеры и ее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F6DA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990E44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07" w:history="1">
              <w:r w:rsidR="00D434E9" w:rsidRPr="00CA6E50">
                <w:t>п. 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6937FB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73987C1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0639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3C1D11F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119E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B0A4" w14:textId="77777777" w:rsidR="00D434E9" w:rsidRPr="00CA6E50" w:rsidRDefault="00D434E9" w:rsidP="00743A40">
            <w:r w:rsidRPr="00CA6E50">
              <w:t xml:space="preserve">Выполняются ли работы по техническому обслуживанию и сезонному управлению оборудованием систем вентиляции и дымоудаления, определению работоспособности оборудования и элементов систем (при выявлении повреждений и нарушений - </w:t>
            </w:r>
            <w:r w:rsidRPr="00CA6E50"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600B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A63F05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12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3CC5F0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9DC9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700E72E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2ACA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5D1A" w14:textId="77777777" w:rsidR="00D434E9" w:rsidRPr="00CA6E50" w:rsidRDefault="00D434E9" w:rsidP="00743A40">
            <w:r w:rsidRPr="00CA6E50">
              <w:t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807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A5737A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16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EFE6E90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57F0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3204B51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8E50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9776" w14:textId="77777777" w:rsidR="00D434E9" w:rsidRPr="00CA6E50" w:rsidRDefault="00D434E9" w:rsidP="00743A40">
            <w:r w:rsidRPr="00CA6E50"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6235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4E6B03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20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F6C312C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5214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2879D88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F570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D1D6" w14:textId="77777777" w:rsidR="00D434E9" w:rsidRPr="00CA6E50" w:rsidRDefault="00D434E9" w:rsidP="00743A40">
            <w:r w:rsidRPr="00CA6E50">
              <w:t xml:space="preserve">Выполняются ли работы по устранению </w:t>
            </w:r>
            <w:proofErr w:type="spellStart"/>
            <w:r w:rsidRPr="00CA6E50">
              <w:t>неплотностей</w:t>
            </w:r>
            <w:proofErr w:type="spellEnd"/>
            <w:r w:rsidRPr="00CA6E50">
              <w:t xml:space="preserve">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B3D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36A1D2D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24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8EDEC71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5B27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1DCB7A9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D2DD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52FC" w14:textId="77777777" w:rsidR="00D434E9" w:rsidRPr="00CA6E50" w:rsidRDefault="00D434E9" w:rsidP="00743A40">
            <w:r w:rsidRPr="00CA6E50">
              <w:t>Выполняются ли работы по контролю и обеспечению исправного состояния систем автоматического дымоудал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5A32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7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628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372967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29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53C03D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74D9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505805D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6020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75BA" w14:textId="77777777" w:rsidR="00D434E9" w:rsidRPr="00CA6E50" w:rsidRDefault="00D434E9" w:rsidP="00743A4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530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B2554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33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7E045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7A5C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3EDF40E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206E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FF51" w14:textId="77777777" w:rsidR="00D434E9" w:rsidRPr="00CA6E50" w:rsidRDefault="00D434E9" w:rsidP="00743A40">
            <w:r w:rsidRPr="00CA6E50"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9AB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68B6BF1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37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DB8FA5C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4DED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28AE682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ECE2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6374" w14:textId="77777777" w:rsidR="00D434E9" w:rsidRPr="00CA6E50" w:rsidRDefault="00D434E9" w:rsidP="00743A4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52AD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9ED824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41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7AC9A70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AC0E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0C779EC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9769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63CC" w14:textId="77777777" w:rsidR="00D434E9" w:rsidRPr="00CA6E50" w:rsidRDefault="00D434E9" w:rsidP="00743A4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5BFB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CF281FA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45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E712CD6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DF7E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23899D2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B5AB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539D" w14:textId="77777777" w:rsidR="00D434E9" w:rsidRPr="00CA6E50" w:rsidRDefault="00D434E9" w:rsidP="00743A4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767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4E28C0D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5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5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223A51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54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C8233E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2EF8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4EAEEC5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0928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2682" w14:textId="77777777" w:rsidR="00D434E9" w:rsidRPr="00CA6E50" w:rsidRDefault="00D434E9" w:rsidP="00743A40">
            <w:r w:rsidRPr="00CA6E50">
              <w:t xml:space="preserve"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477C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5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5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5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9B415F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6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6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CBCA915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64" w:history="1">
              <w:r w:rsidR="00D434E9" w:rsidRPr="00CA6E50">
                <w:t>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CAF757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A3E8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18BE879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EFEB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DF30" w14:textId="77777777" w:rsidR="00D434E9" w:rsidRPr="00CA6E50" w:rsidRDefault="00D434E9" w:rsidP="00743A40">
            <w:r w:rsidRPr="00CA6E50"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, узлов ввода и систем отопления, промывка и регулировка систем отопл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25F3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A40E29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7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7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641E33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74" w:history="1">
              <w:r w:rsidR="00D434E9" w:rsidRPr="00CA6E50">
                <w:t>1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8B6BAC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340D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2D23231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FCB9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3BBE" w14:textId="77777777" w:rsidR="00D434E9" w:rsidRPr="00CA6E50" w:rsidRDefault="00D434E9" w:rsidP="00743A40">
            <w:r w:rsidRPr="00CA6E50"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CA6E50">
              <w:t>накипно</w:t>
            </w:r>
            <w:proofErr w:type="spellEnd"/>
            <w:r w:rsidRPr="00CA6E50">
              <w:t>-коррозионных отложени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CF81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7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7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7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D60357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8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8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EF1145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83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1A71BB5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EC7C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7D85EA3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2596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CB79" w14:textId="77777777" w:rsidR="00D434E9" w:rsidRPr="00CA6E50" w:rsidRDefault="00D434E9" w:rsidP="00743A40">
            <w:r w:rsidRPr="00CA6E50"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D4F2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4D428A7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0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9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A282EE3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92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29B985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7F06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7AD3BFA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FC13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3275" w14:textId="77777777" w:rsidR="00D434E9" w:rsidRPr="00CA6E50" w:rsidRDefault="00D434E9" w:rsidP="00743A40">
            <w:r w:rsidRPr="00CA6E50"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65E7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9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9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CF73FFC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6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9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45E8422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0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FFE12B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2023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5888C53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0520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55CB" w14:textId="77777777" w:rsidR="00D434E9" w:rsidRPr="00CA6E50" w:rsidRDefault="00D434E9" w:rsidP="00743A40">
            <w:r w:rsidRPr="00CA6E50">
              <w:t xml:space="preserve"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</w:t>
            </w:r>
            <w:r w:rsidRPr="00CA6E50">
              <w:lastRenderedPageBreak/>
              <w:t>отопления и водоотведения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3D4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9BE1321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08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BF0AB55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1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AE9CD9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1C69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1290D49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4CA9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B107" w14:textId="77777777" w:rsidR="00D434E9" w:rsidRPr="00CA6E50" w:rsidRDefault="00D434E9" w:rsidP="00743A40">
            <w:r w:rsidRPr="00CA6E50"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5E3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1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1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1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1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8B3E5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17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1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0E4B826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19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796A6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36F9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3608131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4812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C29D" w14:textId="77777777" w:rsidR="00D434E9" w:rsidRPr="00CA6E50" w:rsidRDefault="00D434E9" w:rsidP="00743A40">
            <w:r w:rsidRPr="00CA6E50"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E657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7A86143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26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2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1A81006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28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77B7100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D707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5ECF613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3FD3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7AE3" w14:textId="77777777" w:rsidR="00D434E9" w:rsidRPr="00CA6E50" w:rsidRDefault="00D434E9" w:rsidP="00743A40">
            <w:r w:rsidRPr="00CA6E50">
              <w:t>Выполняются ли работы по контролю за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2C6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24478BC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3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7D88DCD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D295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385D342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5E14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17D4" w14:textId="77777777" w:rsidR="00D434E9" w:rsidRPr="00CA6E50" w:rsidRDefault="00D434E9" w:rsidP="00743A40">
            <w:r w:rsidRPr="00CA6E50"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15CD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CFA47F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34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8A8B20B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082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6C1F8C8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94DA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583E" w14:textId="77777777" w:rsidR="00D434E9" w:rsidRPr="00CA6E50" w:rsidRDefault="00D434E9" w:rsidP="00743A4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35B1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53281D3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37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DAB29C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BFD8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4D513CA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B0DA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5485" w14:textId="77777777" w:rsidR="00D434E9" w:rsidRPr="00CA6E50" w:rsidRDefault="00D434E9" w:rsidP="00743A40">
            <w:r w:rsidRPr="00CA6E50">
              <w:t xml:space="preserve">Выполняются ли работы по промывке систем водоснабжения для удаления </w:t>
            </w:r>
            <w:proofErr w:type="spellStart"/>
            <w:r w:rsidRPr="00CA6E50">
              <w:t>накипно</w:t>
            </w:r>
            <w:proofErr w:type="spellEnd"/>
            <w:r w:rsidRPr="00CA6E50">
              <w:t>-коррозионных отложени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2411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B7F916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4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7F994C7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5C0D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4AFBD6C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D6DF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05EC" w14:textId="77777777" w:rsidR="00D434E9" w:rsidRPr="00CA6E50" w:rsidRDefault="00D434E9" w:rsidP="00743A40">
            <w:r w:rsidRPr="00CA6E50">
              <w:t>Выполняются ли работы по проверке заземления оболочки электрокабеля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1190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3F3B18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43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722C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4C21611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67FD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35DD" w14:textId="77777777" w:rsidR="00D434E9" w:rsidRPr="00CA6E50" w:rsidRDefault="00D434E9" w:rsidP="00743A40">
            <w:r w:rsidRPr="00CA6E50"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6123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D2C4D50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45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79EC87C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0F65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5F47ED6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BF0A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B1C3" w14:textId="77777777" w:rsidR="00D434E9" w:rsidRPr="00CA6E50" w:rsidRDefault="00D434E9" w:rsidP="00743A40">
            <w:r w:rsidRPr="00CA6E50">
              <w:t>Выполняются ли работы по техническому обслуживанию и ремонту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321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13DB68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48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78FA4F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8EB7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7CC8909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69F9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6253" w14:textId="77777777" w:rsidR="00D434E9" w:rsidRPr="00CA6E50" w:rsidRDefault="00D434E9" w:rsidP="00743A40">
            <w:r w:rsidRPr="00CA6E50">
              <w:t xml:space="preserve">Выполняются ли работы по контролю состояния и замене вышедших из строя </w:t>
            </w:r>
            <w:r w:rsidRPr="00CA6E50">
              <w:lastRenderedPageBreak/>
              <w:t>датчиков, проводки и оборудования пожарной и охранной сигнал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076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23FBC7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51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57EBB96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4F78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2356ECE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2DE7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B52F" w14:textId="77777777" w:rsidR="00D434E9" w:rsidRPr="00CA6E50" w:rsidRDefault="00D434E9" w:rsidP="00743A40">
            <w:r w:rsidRPr="00CA6E50"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A3BD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D12776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54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87C94D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132A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30D6E28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228D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6EFD" w14:textId="77777777" w:rsidR="00D434E9" w:rsidRPr="00CA6E50" w:rsidRDefault="00D434E9" w:rsidP="00743A40">
            <w:r w:rsidRPr="00CA6E50"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ABBD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5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285449C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58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DA5CB11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4670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1B2E131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EC1F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3900" w14:textId="77777777" w:rsidR="00D434E9" w:rsidRPr="00CA6E50" w:rsidRDefault="00D434E9" w:rsidP="00743A40">
            <w:r w:rsidRPr="00CA6E50">
              <w:t>Обеспечено ли проведение аварийного обслуживания лифта (лиф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9BD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2A9180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61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21CAD2C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4A61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6E362AC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9833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B401" w14:textId="77777777" w:rsidR="00D434E9" w:rsidRPr="00CA6E50" w:rsidRDefault="00D434E9" w:rsidP="00743A40">
            <w:r w:rsidRPr="00CA6E50"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79DB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6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58BAB30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65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A33281A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5B37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622CB21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711C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FE0A" w14:textId="77777777" w:rsidR="00D434E9" w:rsidRPr="00CA6E50" w:rsidRDefault="00D434E9" w:rsidP="00743A40">
            <w:r w:rsidRPr="00CA6E50"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8851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4FB7E9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F3447A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72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3AE124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3A76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6D1BEFF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BB26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93BF" w14:textId="77777777" w:rsidR="00D434E9" w:rsidRPr="00CA6E50" w:rsidRDefault="00D434E9" w:rsidP="00743A40">
            <w:r w:rsidRPr="00CA6E50"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D24B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9703ACB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18C7CB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7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59AA717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1949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4603E1A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C175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8BC8" w14:textId="77777777" w:rsidR="00D434E9" w:rsidRPr="00CA6E50" w:rsidRDefault="00D434E9" w:rsidP="00743A4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4F2B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5812AD1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7547A0D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86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EDB34AA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5D6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0AD1EC1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C03B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601C" w14:textId="77777777" w:rsidR="00D434E9" w:rsidRPr="00CA6E50" w:rsidRDefault="00D434E9" w:rsidP="00743A4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19B7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8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DC771F2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76B436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93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905B53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B170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6BC26A0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A5AA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41E6" w14:textId="77777777" w:rsidR="00D434E9" w:rsidRPr="00CA6E50" w:rsidRDefault="00D434E9" w:rsidP="00743A4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F7E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89179F1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79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FFFD34B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9553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5581D13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05A1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B3CD" w14:textId="77777777" w:rsidR="00D434E9" w:rsidRPr="00CA6E50" w:rsidRDefault="00D434E9" w:rsidP="00743A4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8FCC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9F5542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05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3AA7492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F069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39F241B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52E4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F735" w14:textId="77777777" w:rsidR="00D434E9" w:rsidRPr="00CA6E50" w:rsidRDefault="00D434E9" w:rsidP="00743A40">
            <w:r w:rsidRPr="00CA6E50">
              <w:t>Проводятся ли работы по сдвиганию свежевыпавшего снега и очистке придомовой территории от снега и льда при наличии колейности свыше 5 см.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61D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F9D6FB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11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3B95AA3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F7EF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2814402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3A82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5D5" w14:textId="77777777" w:rsidR="00D434E9" w:rsidRPr="00CA6E50" w:rsidRDefault="00D434E9" w:rsidP="00743A40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A697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2CCE35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17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93B7860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AB95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1058C63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B1DF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771A" w14:textId="77777777" w:rsidR="00D434E9" w:rsidRPr="00CA6E50" w:rsidRDefault="00D434E9" w:rsidP="00743A4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F80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F5E5813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23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1658C7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C0F2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1476E0A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7AE5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80E4" w14:textId="77777777" w:rsidR="00D434E9" w:rsidRPr="00CA6E50" w:rsidRDefault="00D434E9" w:rsidP="00743A40">
            <w:r w:rsidRPr="00CA6E50"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76F4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3B55D77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FCF443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F5B5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6FD7EC7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D7A3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680D" w14:textId="77777777" w:rsidR="00D434E9" w:rsidRPr="00CA6E50" w:rsidRDefault="00D434E9" w:rsidP="00743A40">
            <w:r w:rsidRPr="00CA6E50"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7A6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DE6F71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0A3261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4BA6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6717236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07F8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947A" w14:textId="77777777" w:rsidR="00D434E9" w:rsidRPr="00CA6E50" w:rsidRDefault="00D434E9" w:rsidP="00743A4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EEED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21CD570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41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</w:t>
            </w:r>
            <w:proofErr w:type="gramStart"/>
            <w:r w:rsidR="00D434E9" w:rsidRPr="00CA6E50">
              <w:t>290;;</w:t>
            </w:r>
            <w:proofErr w:type="gramEnd"/>
          </w:p>
          <w:p w14:paraId="7734ED45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6A20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6FD680B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98E2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0E36" w14:textId="77777777" w:rsidR="00D434E9" w:rsidRPr="00CA6E50" w:rsidRDefault="00D434E9" w:rsidP="00743A4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0E0C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791D9CD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47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15D2F1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5ABA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4A8C94C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D3B4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6C4A" w14:textId="77777777" w:rsidR="00D434E9" w:rsidRPr="00CA6E50" w:rsidRDefault="00D434E9" w:rsidP="00743A40">
            <w:r w:rsidRPr="00CA6E50"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532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5232488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53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03D7109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5B62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245F279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1F10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65F5" w14:textId="77777777" w:rsidR="00D434E9" w:rsidRPr="00CA6E50" w:rsidRDefault="00D434E9" w:rsidP="00743A40">
            <w:r w:rsidRPr="00CA6E50">
              <w:t xml:space="preserve"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</w:t>
            </w:r>
            <w:proofErr w:type="gramStart"/>
            <w:r w:rsidRPr="00CA6E50">
              <w:t>площадок?.</w:t>
            </w:r>
            <w:proofErr w:type="gramEnd"/>
            <w:r w:rsidRPr="00CA6E50">
              <w:t xml:space="preserve">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23DE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84900E0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59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3B34EBF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9FCB" w14:textId="77777777" w:rsidR="00D434E9" w:rsidRPr="00CA6E50" w:rsidRDefault="00D434E9" w:rsidP="00743A40">
            <w:pPr>
              <w:rPr>
                <w:bCs/>
              </w:rPr>
            </w:pPr>
          </w:p>
        </w:tc>
      </w:tr>
      <w:tr w:rsidR="00D434E9" w14:paraId="645CA93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3E9F" w14:textId="77777777" w:rsidR="00D434E9" w:rsidRPr="00CA6E50" w:rsidRDefault="00D434E9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4762" w14:textId="77777777" w:rsidR="00D434E9" w:rsidRPr="00CA6E50" w:rsidRDefault="00D434E9" w:rsidP="00743A40">
            <w:r w:rsidRPr="00CA6E50"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4A8D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62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863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43DD5CB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64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33FAD07" w14:textId="77777777" w:rsidR="00D434E9" w:rsidRPr="00CA6E50" w:rsidRDefault="00F04E2D" w:rsidP="00743A40">
            <w:pPr>
              <w:autoSpaceDE w:val="0"/>
              <w:autoSpaceDN w:val="0"/>
              <w:adjustRightInd w:val="0"/>
            </w:pPr>
            <w:hyperlink r:id="rId8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CF0A" w14:textId="77777777" w:rsidR="00D434E9" w:rsidRPr="00055648" w:rsidRDefault="00D434E9" w:rsidP="00743A40"/>
        </w:tc>
      </w:tr>
      <w:tr w:rsidR="005507D1" w14:paraId="1176107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9E0B" w14:textId="77777777" w:rsidR="005507D1" w:rsidRPr="00CA6E50" w:rsidRDefault="005507D1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E2C4" w14:textId="77777777" w:rsidR="005507D1" w:rsidRDefault="005507D1" w:rsidP="00743A40">
            <w: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6" w:history="1">
              <w:r w:rsidRPr="00055648">
                <w:t>требованиям</w:t>
              </w:r>
            </w:hyperlink>
            <w: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39B7" w14:textId="77777777" w:rsidR="005507D1" w:rsidRDefault="00F04E2D" w:rsidP="00743A40">
            <w:hyperlink r:id="rId867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в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0A61" w14:textId="77777777" w:rsidR="005507D1" w:rsidRPr="00055648" w:rsidRDefault="005507D1" w:rsidP="00743A40"/>
        </w:tc>
      </w:tr>
      <w:tr w:rsidR="005507D1" w14:paraId="25EF7C3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8E47" w14:textId="77777777" w:rsidR="005507D1" w:rsidRPr="00CA6E50" w:rsidRDefault="005507D1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2CF5" w14:textId="77777777" w:rsidR="005507D1" w:rsidRDefault="005507D1" w:rsidP="00743A40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93E2" w14:textId="77777777" w:rsidR="005507D1" w:rsidRDefault="00F04E2D" w:rsidP="00743A40">
            <w:hyperlink r:id="rId868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869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870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3FFC" w14:textId="77777777" w:rsidR="005507D1" w:rsidRPr="00055648" w:rsidRDefault="005507D1" w:rsidP="00743A40"/>
        </w:tc>
      </w:tr>
      <w:tr w:rsidR="005507D1" w14:paraId="5C904BC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2EE0" w14:textId="77777777" w:rsidR="005507D1" w:rsidRPr="00CA6E50" w:rsidRDefault="005507D1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47BB" w14:textId="77777777" w:rsidR="005507D1" w:rsidRDefault="005507D1" w:rsidP="00743A40">
            <w:r>
              <w:t xml:space="preserve">Соответствует ли </w:t>
            </w:r>
            <w:hyperlink r:id="rId871" w:history="1">
              <w:r w:rsidRPr="00055648">
                <w:t>требованиям</w:t>
              </w:r>
            </w:hyperlink>
            <w: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0F8A40" w14:textId="77777777" w:rsidR="005507D1" w:rsidRDefault="00F04E2D" w:rsidP="00743A40">
            <w:hyperlink r:id="rId872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д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B7BC" w14:textId="77777777" w:rsidR="005507D1" w:rsidRPr="00055648" w:rsidRDefault="005507D1" w:rsidP="00743A40"/>
        </w:tc>
      </w:tr>
      <w:tr w:rsidR="005507D1" w14:paraId="7A59211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4978" w14:textId="77777777" w:rsidR="005507D1" w:rsidRPr="00CA6E50" w:rsidRDefault="005507D1" w:rsidP="00743A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2.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4635" w14:textId="77777777" w:rsidR="005507D1" w:rsidRDefault="005507D1" w:rsidP="00743A40">
            <w:r>
              <w:t>а) холодное вод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7D08E9" w14:textId="77777777" w:rsidR="005507D1" w:rsidRDefault="005507D1" w:rsidP="00743A40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D28C" w14:textId="77777777" w:rsidR="005507D1" w:rsidRPr="00055648" w:rsidRDefault="005507D1" w:rsidP="00743A40"/>
        </w:tc>
      </w:tr>
      <w:tr w:rsidR="005507D1" w14:paraId="7873D23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8690" w14:textId="77777777" w:rsidR="005507D1" w:rsidRDefault="005507D1" w:rsidP="00743A40">
            <w:r w:rsidRPr="0092248D">
              <w:t>132.</w:t>
            </w:r>
            <w:r>
              <w:t>2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0B11" w14:textId="77777777" w:rsidR="005507D1" w:rsidRDefault="005507D1" w:rsidP="00743A40">
            <w:r>
              <w:t>б) горячее вод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FF7353" w14:textId="77777777" w:rsidR="005507D1" w:rsidRDefault="005507D1" w:rsidP="00743A40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236D" w14:textId="77777777" w:rsidR="005507D1" w:rsidRPr="00055648" w:rsidRDefault="005507D1" w:rsidP="00743A40"/>
        </w:tc>
      </w:tr>
      <w:tr w:rsidR="005507D1" w14:paraId="3227FA0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0B48" w14:textId="77777777" w:rsidR="005507D1" w:rsidRDefault="005507D1" w:rsidP="00743A40">
            <w:r w:rsidRPr="0092248D">
              <w:t>132.</w:t>
            </w:r>
            <w:r>
              <w:t>3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7C55" w14:textId="77777777" w:rsidR="005507D1" w:rsidRDefault="005507D1" w:rsidP="00743A40">
            <w:r>
              <w:t>в) водоотвед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4BA50A" w14:textId="77777777" w:rsidR="005507D1" w:rsidRDefault="005507D1" w:rsidP="00743A40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5A82" w14:textId="77777777" w:rsidR="005507D1" w:rsidRPr="00055648" w:rsidRDefault="005507D1" w:rsidP="00743A40"/>
        </w:tc>
      </w:tr>
      <w:tr w:rsidR="005507D1" w14:paraId="1AAD41D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BF5A" w14:textId="77777777" w:rsidR="005507D1" w:rsidRDefault="005507D1" w:rsidP="00743A40">
            <w:r w:rsidRPr="0092248D">
              <w:t>132.</w:t>
            </w:r>
            <w:r>
              <w:t>4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AD3E" w14:textId="77777777" w:rsidR="005507D1" w:rsidRDefault="005507D1" w:rsidP="00743A40">
            <w:r>
              <w:t>г) электр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9F23A6" w14:textId="77777777" w:rsidR="005507D1" w:rsidRDefault="005507D1" w:rsidP="00743A40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8886" w14:textId="77777777" w:rsidR="005507D1" w:rsidRPr="00055648" w:rsidRDefault="005507D1" w:rsidP="00743A40"/>
        </w:tc>
      </w:tr>
      <w:tr w:rsidR="005507D1" w14:paraId="6084AEF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A1B0" w14:textId="77777777" w:rsidR="005507D1" w:rsidRDefault="005507D1" w:rsidP="00743A40">
            <w:r w:rsidRPr="0092248D">
              <w:t>132.</w:t>
            </w:r>
            <w: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827B" w14:textId="77777777" w:rsidR="005507D1" w:rsidRDefault="005507D1" w:rsidP="00743A40">
            <w:r>
              <w:t>д) газ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805C3C" w14:textId="77777777" w:rsidR="005507D1" w:rsidRDefault="005507D1" w:rsidP="00743A40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4271" w14:textId="77777777" w:rsidR="005507D1" w:rsidRPr="00055648" w:rsidRDefault="005507D1" w:rsidP="00743A40"/>
        </w:tc>
      </w:tr>
      <w:tr w:rsidR="005507D1" w14:paraId="581A4CF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D8E6" w14:textId="77777777" w:rsidR="005507D1" w:rsidRDefault="005507D1" w:rsidP="00743A40">
            <w:r w:rsidRPr="0092248D">
              <w:t>132.</w:t>
            </w:r>
            <w: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DEF9" w14:textId="77777777" w:rsidR="005507D1" w:rsidRDefault="005507D1" w:rsidP="00743A40">
            <w:r>
              <w:t>е) отопл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A7D41E" w14:textId="77777777" w:rsidR="005507D1" w:rsidRDefault="005507D1" w:rsidP="00743A40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5EB0" w14:textId="77777777" w:rsidR="005507D1" w:rsidRPr="00055648" w:rsidRDefault="005507D1" w:rsidP="00743A40"/>
        </w:tc>
      </w:tr>
      <w:tr w:rsidR="005507D1" w14:paraId="701B2AB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A76E" w14:textId="77777777" w:rsidR="005507D1" w:rsidRDefault="005507D1" w:rsidP="00743A40">
            <w:r w:rsidRPr="0092248D">
              <w:t>132.</w:t>
            </w:r>
            <w:r>
              <w:t>7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D891" w14:textId="77777777" w:rsidR="005507D1" w:rsidRDefault="005507D1" w:rsidP="00743A40">
            <w:r>
              <w:t>ж) обращение с твердыми коммунальными отходами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EF98" w14:textId="77777777" w:rsidR="005507D1" w:rsidRDefault="005507D1" w:rsidP="00743A40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678C" w14:textId="77777777" w:rsidR="005507D1" w:rsidRPr="00055648" w:rsidRDefault="005507D1" w:rsidP="00743A40"/>
        </w:tc>
      </w:tr>
      <w:tr w:rsidR="004114C3" w14:paraId="3EC6D45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ABE9" w14:textId="77777777" w:rsidR="004114C3" w:rsidRPr="00CA6E50" w:rsidRDefault="004114C3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E62E" w14:textId="77777777" w:rsidR="004114C3" w:rsidRDefault="004114C3" w:rsidP="00743A40">
            <w:r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 не установлен таким решением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5911" w14:textId="77777777" w:rsidR="004114C3" w:rsidRDefault="00F04E2D" w:rsidP="00743A40">
            <w:hyperlink r:id="rId873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994C" w14:textId="77777777" w:rsidR="004114C3" w:rsidRPr="00055648" w:rsidRDefault="004114C3" w:rsidP="00743A40"/>
        </w:tc>
      </w:tr>
      <w:tr w:rsidR="004114C3" w14:paraId="3A20F4E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3437" w14:textId="77777777" w:rsidR="004114C3" w:rsidRPr="00CA6E50" w:rsidRDefault="004114C3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076E" w14:textId="77777777" w:rsidR="004114C3" w:rsidRDefault="004114C3" w:rsidP="00743A40">
            <w: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0512" w14:textId="77777777" w:rsidR="004114C3" w:rsidRDefault="00F04E2D" w:rsidP="00743A40">
            <w:hyperlink r:id="rId874" w:history="1">
              <w:r w:rsidR="004114C3" w:rsidRPr="00055648">
                <w:t>ч. 1</w:t>
              </w:r>
            </w:hyperlink>
            <w:r w:rsidR="004114C3">
              <w:t xml:space="preserve"> - </w:t>
            </w:r>
            <w:hyperlink r:id="rId875" w:history="1">
              <w:r w:rsidR="004114C3" w:rsidRPr="00055648">
                <w:t>1.2</w:t>
              </w:r>
            </w:hyperlink>
            <w:r w:rsidR="004114C3">
              <w:t xml:space="preserve">; </w:t>
            </w:r>
            <w:hyperlink r:id="rId876" w:history="1">
              <w:r w:rsidR="004114C3" w:rsidRPr="00055648">
                <w:t>2.1</w:t>
              </w:r>
            </w:hyperlink>
            <w:r w:rsidR="004114C3">
              <w:t xml:space="preserve"> - </w:t>
            </w:r>
            <w:hyperlink r:id="rId877" w:history="1">
              <w:r w:rsidR="004114C3" w:rsidRPr="00055648">
                <w:t>2.2 ст. 161</w:t>
              </w:r>
            </w:hyperlink>
            <w:r w:rsidR="004114C3">
              <w:t xml:space="preserve"> ЖК РФ;</w:t>
            </w:r>
          </w:p>
          <w:p w14:paraId="54ED2BA0" w14:textId="77777777" w:rsidR="004114C3" w:rsidRDefault="00F04E2D" w:rsidP="00743A40">
            <w:hyperlink r:id="rId878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з" п. 11</w:t>
              </w:r>
            </w:hyperlink>
            <w:r w:rsidR="004114C3">
              <w:t xml:space="preserve"> Правил N 491;</w:t>
            </w:r>
          </w:p>
          <w:p w14:paraId="29AF79C9" w14:textId="77777777" w:rsidR="004114C3" w:rsidRDefault="00F04E2D" w:rsidP="00743A40">
            <w:hyperlink r:id="rId879" w:history="1">
              <w:proofErr w:type="spellStart"/>
              <w:r w:rsidR="004114C3" w:rsidRPr="00055648">
                <w:t>п.п</w:t>
              </w:r>
              <w:proofErr w:type="spellEnd"/>
              <w:r w:rsidR="004114C3" w:rsidRPr="00055648">
                <w:t>. 2.6.3</w:t>
              </w:r>
            </w:hyperlink>
            <w:r w:rsidR="004114C3">
              <w:t xml:space="preserve">, </w:t>
            </w:r>
            <w:hyperlink r:id="rId880" w:history="1">
              <w:r w:rsidR="004114C3" w:rsidRPr="00055648">
                <w:t>2.6.10</w:t>
              </w:r>
            </w:hyperlink>
            <w:r w:rsidR="004114C3">
              <w:t xml:space="preserve"> Правил и норм N 170,</w:t>
            </w:r>
          </w:p>
          <w:p w14:paraId="4BDFD3A2" w14:textId="77777777" w:rsidR="004114C3" w:rsidRDefault="00F04E2D" w:rsidP="00743A40">
            <w:hyperlink r:id="rId881" w:history="1">
              <w:proofErr w:type="spellStart"/>
              <w:r w:rsidR="004114C3" w:rsidRPr="00055648">
                <w:t>п.п</w:t>
              </w:r>
              <w:proofErr w:type="spellEnd"/>
              <w:r w:rsidR="004114C3" w:rsidRPr="00055648">
                <w:t>. 2</w:t>
              </w:r>
            </w:hyperlink>
            <w:r w:rsidR="004114C3">
              <w:t xml:space="preserve">, </w:t>
            </w:r>
            <w:hyperlink r:id="rId882" w:history="1">
              <w:r w:rsidR="004114C3" w:rsidRPr="00055648">
                <w:t>9</w:t>
              </w:r>
            </w:hyperlink>
            <w:r w:rsidR="004114C3"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CFDB" w14:textId="77777777" w:rsidR="004114C3" w:rsidRPr="00055648" w:rsidRDefault="004114C3" w:rsidP="00743A40"/>
        </w:tc>
      </w:tr>
      <w:tr w:rsidR="004114C3" w14:paraId="2AAD1B1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19EE" w14:textId="77777777" w:rsidR="004114C3" w:rsidRPr="00CA6E50" w:rsidRDefault="004114C3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9028" w14:textId="77777777" w:rsidR="004114C3" w:rsidRDefault="004114C3" w:rsidP="00743A40">
            <w:r>
              <w:t>Раскрывается ли товариществом или кооперативом</w:t>
            </w:r>
          </w:p>
          <w:p w14:paraId="1A11406D" w14:textId="77777777" w:rsidR="004114C3" w:rsidRDefault="004114C3" w:rsidP="00743A40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14:paraId="22E14CAC" w14:textId="77777777" w:rsidR="004114C3" w:rsidRDefault="004114C3" w:rsidP="00743A40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14:paraId="3847295E" w14:textId="77777777" w:rsidR="004114C3" w:rsidRDefault="004114C3" w:rsidP="00743A40">
            <w:r>
              <w:t xml:space="preserve">контактные телефоны товарищества или кооператива, аварийно-диспетчерских служб и аварийных служб ресурсоснабжающих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</w:t>
            </w:r>
            <w:r>
              <w:lastRenderedPageBreak/>
              <w:t>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CE8C" w14:textId="77777777" w:rsidR="004114C3" w:rsidRDefault="00F04E2D" w:rsidP="00743A40">
            <w:hyperlink r:id="rId883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14:paraId="42A28AB4" w14:textId="77777777" w:rsidR="004114C3" w:rsidRDefault="00F04E2D" w:rsidP="00743A40">
            <w:hyperlink r:id="rId884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32 </w:t>
              </w:r>
            </w:hyperlink>
            <w:r w:rsidR="004114C3">
              <w:t xml:space="preserve"> Правил N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FDEB" w14:textId="77777777" w:rsidR="004114C3" w:rsidRPr="00055648" w:rsidRDefault="004114C3" w:rsidP="00743A40"/>
        </w:tc>
      </w:tr>
      <w:tr w:rsidR="004114C3" w14:paraId="6291ABA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A2AA" w14:textId="77777777" w:rsidR="004114C3" w:rsidRPr="00CA6E50" w:rsidRDefault="004114C3" w:rsidP="00743A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3503" w14:textId="77777777" w:rsidR="004114C3" w:rsidRDefault="004114C3" w:rsidP="00743A40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AB74" w14:textId="77777777" w:rsidR="004114C3" w:rsidRDefault="00F04E2D" w:rsidP="00743A40">
            <w:hyperlink r:id="rId885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886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887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888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889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422D" w14:textId="77777777" w:rsidR="004114C3" w:rsidRPr="00055648" w:rsidRDefault="004114C3" w:rsidP="00743A40"/>
        </w:tc>
      </w:tr>
    </w:tbl>
    <w:p w14:paraId="32830881" w14:textId="77777777" w:rsidR="00F95855" w:rsidRPr="00871509" w:rsidRDefault="00F95855" w:rsidP="00743A40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67EA0BD6" w14:textId="77777777" w:rsidR="00F95855" w:rsidRPr="00871509" w:rsidRDefault="00F95855" w:rsidP="00743A40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18D4FBD1" w14:textId="77777777" w:rsidR="00F95855" w:rsidRPr="00871509" w:rsidRDefault="00F95855" w:rsidP="00743A40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3DCD4A0E" w14:textId="77777777" w:rsidR="00F95855" w:rsidRPr="00871509" w:rsidRDefault="00F95855" w:rsidP="00743A40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079EDFB8" w14:textId="77777777" w:rsidR="00F95855" w:rsidRPr="00871509" w:rsidRDefault="00F95855" w:rsidP="00743A40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(пояснения и дополнения по контрольным вопросам, содержащимся в перечне)</w:t>
      </w:r>
    </w:p>
    <w:p w14:paraId="74F94725" w14:textId="344C41D5" w:rsidR="00F95855" w:rsidRPr="00871509" w:rsidRDefault="00F95855" w:rsidP="00743A40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 _____________</w:t>
      </w:r>
      <w:r w:rsidR="00743A40">
        <w:rPr>
          <w:sz w:val="24"/>
          <w:szCs w:val="24"/>
        </w:rPr>
        <w:tab/>
      </w:r>
      <w:r w:rsidR="00743A40">
        <w:rPr>
          <w:sz w:val="24"/>
          <w:szCs w:val="24"/>
        </w:rPr>
        <w:tab/>
      </w:r>
      <w:r w:rsidRPr="00871509">
        <w:rPr>
          <w:sz w:val="24"/>
          <w:szCs w:val="24"/>
        </w:rPr>
        <w:t>__________________</w:t>
      </w:r>
    </w:p>
    <w:p w14:paraId="1A2B4437" w14:textId="096A3735" w:rsidR="00F95855" w:rsidRPr="00871509" w:rsidRDefault="00F95855" w:rsidP="00743A40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(должность и Ф.И.О. должностного лица,</w:t>
      </w:r>
      <w:r w:rsidR="00743A40">
        <w:rPr>
          <w:sz w:val="24"/>
          <w:szCs w:val="24"/>
        </w:rPr>
        <w:tab/>
      </w:r>
      <w:r w:rsidR="00743A40">
        <w:rPr>
          <w:sz w:val="24"/>
          <w:szCs w:val="24"/>
        </w:rPr>
        <w:tab/>
      </w:r>
      <w:r w:rsidRPr="00871509">
        <w:rPr>
          <w:sz w:val="24"/>
          <w:szCs w:val="24"/>
        </w:rPr>
        <w:t>(подпись)</w:t>
      </w:r>
      <w:r w:rsidR="00743A40">
        <w:rPr>
          <w:sz w:val="24"/>
          <w:szCs w:val="24"/>
        </w:rPr>
        <w:tab/>
      </w:r>
      <w:r w:rsidR="00743A40">
        <w:rPr>
          <w:sz w:val="24"/>
          <w:szCs w:val="24"/>
        </w:rPr>
        <w:tab/>
      </w:r>
      <w:r w:rsidR="00743A40">
        <w:rPr>
          <w:sz w:val="24"/>
          <w:szCs w:val="24"/>
        </w:rPr>
        <w:tab/>
      </w:r>
      <w:r w:rsidRPr="00871509">
        <w:rPr>
          <w:sz w:val="24"/>
          <w:szCs w:val="24"/>
        </w:rPr>
        <w:t>(дата)</w:t>
      </w:r>
    </w:p>
    <w:p w14:paraId="08E4A982" w14:textId="1426840E" w:rsidR="00F95855" w:rsidRPr="00871509" w:rsidRDefault="00F95855" w:rsidP="00743A40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проводящего плановую проверку и</w:t>
      </w:r>
    </w:p>
    <w:p w14:paraId="10E811FC" w14:textId="0241AD6C" w:rsidR="00743A40" w:rsidRPr="00743A40" w:rsidRDefault="00F95855" w:rsidP="00743A40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заполнившего проверочный лист)</w:t>
      </w:r>
    </w:p>
    <w:sectPr w:rsidR="00743A40" w:rsidRPr="00743A40" w:rsidSect="00743A4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57AE"/>
    <w:multiLevelType w:val="hybridMultilevel"/>
    <w:tmpl w:val="2ACE66DC"/>
    <w:lvl w:ilvl="0" w:tplc="5C9095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C61344"/>
    <w:multiLevelType w:val="hybridMultilevel"/>
    <w:tmpl w:val="7AF8E0CC"/>
    <w:lvl w:ilvl="0" w:tplc="B5169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A7"/>
    <w:rsid w:val="000013C1"/>
    <w:rsid w:val="00015CCC"/>
    <w:rsid w:val="00020F1D"/>
    <w:rsid w:val="0002180C"/>
    <w:rsid w:val="000276F2"/>
    <w:rsid w:val="000277E6"/>
    <w:rsid w:val="000434E4"/>
    <w:rsid w:val="00054A35"/>
    <w:rsid w:val="00055648"/>
    <w:rsid w:val="00062BA7"/>
    <w:rsid w:val="00063303"/>
    <w:rsid w:val="0006547C"/>
    <w:rsid w:val="00066E3A"/>
    <w:rsid w:val="00067FFA"/>
    <w:rsid w:val="000731ED"/>
    <w:rsid w:val="0007707C"/>
    <w:rsid w:val="000874E8"/>
    <w:rsid w:val="000A0B15"/>
    <w:rsid w:val="000C2DD0"/>
    <w:rsid w:val="000C3ED8"/>
    <w:rsid w:val="000D01FA"/>
    <w:rsid w:val="000E4DC1"/>
    <w:rsid w:val="00103692"/>
    <w:rsid w:val="0011530B"/>
    <w:rsid w:val="001156C4"/>
    <w:rsid w:val="00115F2E"/>
    <w:rsid w:val="0014045E"/>
    <w:rsid w:val="001547BF"/>
    <w:rsid w:val="00176DC7"/>
    <w:rsid w:val="001A340D"/>
    <w:rsid w:val="001B3C71"/>
    <w:rsid w:val="001B55A7"/>
    <w:rsid w:val="001D2C8C"/>
    <w:rsid w:val="001E5DDF"/>
    <w:rsid w:val="001F2AB2"/>
    <w:rsid w:val="00204CB7"/>
    <w:rsid w:val="002255C0"/>
    <w:rsid w:val="00240BB5"/>
    <w:rsid w:val="00250846"/>
    <w:rsid w:val="0025730A"/>
    <w:rsid w:val="0028413C"/>
    <w:rsid w:val="002861DD"/>
    <w:rsid w:val="002868BB"/>
    <w:rsid w:val="0029522B"/>
    <w:rsid w:val="00295696"/>
    <w:rsid w:val="002D1996"/>
    <w:rsid w:val="002D55F1"/>
    <w:rsid w:val="002D5D9A"/>
    <w:rsid w:val="002E6CD6"/>
    <w:rsid w:val="002F3E2F"/>
    <w:rsid w:val="002F741D"/>
    <w:rsid w:val="0034778E"/>
    <w:rsid w:val="003613F0"/>
    <w:rsid w:val="00362198"/>
    <w:rsid w:val="00366952"/>
    <w:rsid w:val="00373F21"/>
    <w:rsid w:val="00384401"/>
    <w:rsid w:val="00390CA4"/>
    <w:rsid w:val="003C6922"/>
    <w:rsid w:val="003D397E"/>
    <w:rsid w:val="003E432D"/>
    <w:rsid w:val="003F74DD"/>
    <w:rsid w:val="004041BC"/>
    <w:rsid w:val="00405033"/>
    <w:rsid w:val="004114C3"/>
    <w:rsid w:val="004450EC"/>
    <w:rsid w:val="00445265"/>
    <w:rsid w:val="0045117E"/>
    <w:rsid w:val="00474D1B"/>
    <w:rsid w:val="00482ECE"/>
    <w:rsid w:val="00492EA8"/>
    <w:rsid w:val="00495C33"/>
    <w:rsid w:val="004C59C5"/>
    <w:rsid w:val="004D2C7D"/>
    <w:rsid w:val="00517BF8"/>
    <w:rsid w:val="00525C90"/>
    <w:rsid w:val="0053690B"/>
    <w:rsid w:val="005415DE"/>
    <w:rsid w:val="00545BF7"/>
    <w:rsid w:val="005507D1"/>
    <w:rsid w:val="00552C25"/>
    <w:rsid w:val="005A6845"/>
    <w:rsid w:val="005B52CE"/>
    <w:rsid w:val="005B7FC9"/>
    <w:rsid w:val="005C2193"/>
    <w:rsid w:val="005C2413"/>
    <w:rsid w:val="005E0500"/>
    <w:rsid w:val="00605FB1"/>
    <w:rsid w:val="006062EB"/>
    <w:rsid w:val="00641A6A"/>
    <w:rsid w:val="0065050F"/>
    <w:rsid w:val="00655BDA"/>
    <w:rsid w:val="00683DA6"/>
    <w:rsid w:val="00692605"/>
    <w:rsid w:val="00695A95"/>
    <w:rsid w:val="006A47A7"/>
    <w:rsid w:val="006A530D"/>
    <w:rsid w:val="006B2301"/>
    <w:rsid w:val="006B575B"/>
    <w:rsid w:val="006B65AD"/>
    <w:rsid w:val="006E6235"/>
    <w:rsid w:val="006E7C0B"/>
    <w:rsid w:val="006F09D2"/>
    <w:rsid w:val="00700635"/>
    <w:rsid w:val="00707BAF"/>
    <w:rsid w:val="0072139D"/>
    <w:rsid w:val="00726962"/>
    <w:rsid w:val="00743A40"/>
    <w:rsid w:val="0075150B"/>
    <w:rsid w:val="00765B1D"/>
    <w:rsid w:val="007917E2"/>
    <w:rsid w:val="007A3505"/>
    <w:rsid w:val="007B1455"/>
    <w:rsid w:val="007D0809"/>
    <w:rsid w:val="007E27D9"/>
    <w:rsid w:val="007F0C9F"/>
    <w:rsid w:val="0082524F"/>
    <w:rsid w:val="008451D7"/>
    <w:rsid w:val="008809F9"/>
    <w:rsid w:val="0088443D"/>
    <w:rsid w:val="00886741"/>
    <w:rsid w:val="00886975"/>
    <w:rsid w:val="008A26A6"/>
    <w:rsid w:val="008C0094"/>
    <w:rsid w:val="008E0F5D"/>
    <w:rsid w:val="008E22A6"/>
    <w:rsid w:val="008F4FB9"/>
    <w:rsid w:val="0091227E"/>
    <w:rsid w:val="00915DF5"/>
    <w:rsid w:val="00933714"/>
    <w:rsid w:val="00940321"/>
    <w:rsid w:val="00941856"/>
    <w:rsid w:val="0095599E"/>
    <w:rsid w:val="009565BC"/>
    <w:rsid w:val="009666EE"/>
    <w:rsid w:val="00971E12"/>
    <w:rsid w:val="009A09D8"/>
    <w:rsid w:val="009C48E1"/>
    <w:rsid w:val="00A02F8F"/>
    <w:rsid w:val="00A040AA"/>
    <w:rsid w:val="00A20B24"/>
    <w:rsid w:val="00A27BAA"/>
    <w:rsid w:val="00A83AC1"/>
    <w:rsid w:val="00A91027"/>
    <w:rsid w:val="00AA5B35"/>
    <w:rsid w:val="00AB0EA8"/>
    <w:rsid w:val="00AD5679"/>
    <w:rsid w:val="00AE0D65"/>
    <w:rsid w:val="00AE4544"/>
    <w:rsid w:val="00AE71F2"/>
    <w:rsid w:val="00AF4403"/>
    <w:rsid w:val="00B06FC8"/>
    <w:rsid w:val="00B11C5D"/>
    <w:rsid w:val="00B13714"/>
    <w:rsid w:val="00B26456"/>
    <w:rsid w:val="00B43C73"/>
    <w:rsid w:val="00B743F6"/>
    <w:rsid w:val="00B964EB"/>
    <w:rsid w:val="00B96A14"/>
    <w:rsid w:val="00BB09AB"/>
    <w:rsid w:val="00BD38B4"/>
    <w:rsid w:val="00BE2DC0"/>
    <w:rsid w:val="00BE6056"/>
    <w:rsid w:val="00BE67E5"/>
    <w:rsid w:val="00BE6E3E"/>
    <w:rsid w:val="00BF4431"/>
    <w:rsid w:val="00BF4FBE"/>
    <w:rsid w:val="00C07769"/>
    <w:rsid w:val="00C22772"/>
    <w:rsid w:val="00C27BEC"/>
    <w:rsid w:val="00C34F45"/>
    <w:rsid w:val="00C40FCD"/>
    <w:rsid w:val="00C4268C"/>
    <w:rsid w:val="00C43669"/>
    <w:rsid w:val="00C57E17"/>
    <w:rsid w:val="00C636C2"/>
    <w:rsid w:val="00C7371C"/>
    <w:rsid w:val="00C74FBD"/>
    <w:rsid w:val="00C76CC7"/>
    <w:rsid w:val="00C925BD"/>
    <w:rsid w:val="00C928FA"/>
    <w:rsid w:val="00CA19FB"/>
    <w:rsid w:val="00CA3854"/>
    <w:rsid w:val="00CA6E50"/>
    <w:rsid w:val="00CB11F2"/>
    <w:rsid w:val="00CB7304"/>
    <w:rsid w:val="00CC1D22"/>
    <w:rsid w:val="00CC5BBB"/>
    <w:rsid w:val="00CE3E97"/>
    <w:rsid w:val="00CE4F0C"/>
    <w:rsid w:val="00D007E0"/>
    <w:rsid w:val="00D00D68"/>
    <w:rsid w:val="00D247D1"/>
    <w:rsid w:val="00D434E9"/>
    <w:rsid w:val="00D47DDD"/>
    <w:rsid w:val="00D65A4C"/>
    <w:rsid w:val="00D9528A"/>
    <w:rsid w:val="00D95F59"/>
    <w:rsid w:val="00DA1E0C"/>
    <w:rsid w:val="00DA4816"/>
    <w:rsid w:val="00DB7553"/>
    <w:rsid w:val="00DC501B"/>
    <w:rsid w:val="00DE3BEC"/>
    <w:rsid w:val="00DE7B19"/>
    <w:rsid w:val="00E12B3E"/>
    <w:rsid w:val="00E62ACD"/>
    <w:rsid w:val="00E67FE7"/>
    <w:rsid w:val="00E72946"/>
    <w:rsid w:val="00E8596B"/>
    <w:rsid w:val="00E902A0"/>
    <w:rsid w:val="00E908E0"/>
    <w:rsid w:val="00E95F83"/>
    <w:rsid w:val="00EB6043"/>
    <w:rsid w:val="00EC0687"/>
    <w:rsid w:val="00ED2C65"/>
    <w:rsid w:val="00EE02A8"/>
    <w:rsid w:val="00EF1615"/>
    <w:rsid w:val="00F04E2D"/>
    <w:rsid w:val="00F50926"/>
    <w:rsid w:val="00F7243A"/>
    <w:rsid w:val="00F86A2E"/>
    <w:rsid w:val="00F93382"/>
    <w:rsid w:val="00F95855"/>
    <w:rsid w:val="00FC4514"/>
    <w:rsid w:val="00FC48A6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9D2D"/>
  <w15:docId w15:val="{E960C607-F974-7742-B8D6-E331ABEF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customStyle="1" w:styleId="11">
    <w:name w:val="Абзац списка1"/>
    <w:basedOn w:val="a"/>
    <w:rsid w:val="00605FB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95855"/>
    <w:pPr>
      <w:suppressAutoHyphens/>
    </w:pPr>
    <w:rPr>
      <w:lang w:val="x-none" w:eastAsia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F95855"/>
    <w:rPr>
      <w:lang w:val="x-none" w:eastAsia="ar-SA"/>
    </w:rPr>
  </w:style>
  <w:style w:type="paragraph" w:customStyle="1" w:styleId="a6">
    <w:name w:val="Заголовок к приложению"/>
    <w:basedOn w:val="a"/>
    <w:uiPriority w:val="99"/>
    <w:rsid w:val="00AD5679"/>
    <w:pPr>
      <w:widowControl w:val="0"/>
      <w:suppressAutoHyphens/>
      <w:spacing w:before="1400" w:after="480"/>
      <w:jc w:val="center"/>
    </w:pPr>
    <w:rPr>
      <w:rFonts w:ascii="PT Sans" w:hAnsi="PT Sans"/>
      <w:b/>
      <w:kern w:val="2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508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7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6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32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629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17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83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6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2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1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3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8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0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4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7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8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9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3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39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4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5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9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5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1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7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69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42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29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27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6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8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3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4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8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0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9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5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9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6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51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9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0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1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45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64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4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31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3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98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6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2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3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6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7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82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5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32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4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7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8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0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4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8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36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33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4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5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0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8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0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3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9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2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5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6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2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3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6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2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3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6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7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2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3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4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7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0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6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7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8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34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4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0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8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50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85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49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3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9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5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21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5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64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29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17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24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6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5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6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2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3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6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75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8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52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35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6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7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23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7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0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6" Type="http://schemas.openxmlformats.org/officeDocument/2006/relationships/hyperlink" Target="consultantplus://offline/ref=68339EA1AF4D16F589A082DAB72CF9396DB3B83800660EF642BF25A5C42DCDCC97E21EAE9191F19CD952007B7C24F66CD4CAD836uE7E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44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4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7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0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38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9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4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10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1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75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9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8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9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2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5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7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2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6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0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28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83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6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7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1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8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7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31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33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39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80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7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0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4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8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92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4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4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19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5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8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9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17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5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5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7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1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2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68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63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28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64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36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7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2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78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9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43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41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73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28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0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9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52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29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1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86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5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8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96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81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4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5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6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3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10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1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9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3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46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74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81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4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32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4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3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7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8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1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24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8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35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0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3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4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5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8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9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12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25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8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9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34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6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6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1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0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2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3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6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56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2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7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2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7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4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3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6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23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7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2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3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0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6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0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8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03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5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1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5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8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9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0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12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37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79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0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54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8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54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79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8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5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1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2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3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11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5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9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69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2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23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65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55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9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6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2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3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6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74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7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2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2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34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0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6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3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7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3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0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4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7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4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5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8" Type="http://schemas.openxmlformats.org/officeDocument/2006/relationships/hyperlink" Target="consultantplus://offline/ref=206D133E99E7DA306EBE007AE5DDFD1A55C5ABD652842E7C27A34BF8EF4BF25A78F2DABECDD8DBD6462D0A48BFD9B172A30AA2y7u4F" TargetMode="External"/><Relationship Id="rId27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3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0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45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1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5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78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1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4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4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8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5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8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4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4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5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50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10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8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1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2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2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6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5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9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25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5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5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6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76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9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7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6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3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6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19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22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6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3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2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8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3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30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1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3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0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7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2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37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0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4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7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0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8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0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87" Type="http://schemas.openxmlformats.org/officeDocument/2006/relationships/hyperlink" Target="consultantplus://offline/ref=68339EA1AF4D16F589A082DAB72CF9396DB3B83800660EF642BF25A5C42DCDCC97E21EAE9891F19CD952007B7C24F66CD4CAD836uE7EF" TargetMode="External"/><Relationship Id="rId13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0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4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9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7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9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7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1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5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4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8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5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6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0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6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58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9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5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6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1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5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67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299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63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5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6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3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78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64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38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4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37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8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0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79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9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44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29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8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09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85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5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95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81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5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1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9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9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5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6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7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80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3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11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2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3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40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3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47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0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68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33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91" Type="http://schemas.openxmlformats.org/officeDocument/2006/relationships/theme" Target="theme/theme1.xml"/><Relationship Id="rId34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54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51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4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8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9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1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5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0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4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4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9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2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6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9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6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35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6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7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2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1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2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3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4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7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7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0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13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8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3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4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5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8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9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1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8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4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5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8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9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0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21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4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5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6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9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5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722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5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6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99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45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6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73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6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2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1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3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6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7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0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3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884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7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53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4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7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8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4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5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8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38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10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1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5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9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8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9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2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5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9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49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46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5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6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9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2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2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3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6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1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3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77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37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84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7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9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0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4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8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0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64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5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8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8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715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47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5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9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56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5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66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1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9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2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5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726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6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6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2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22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3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77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737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6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7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8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9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0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" Type="http://schemas.openxmlformats.org/officeDocument/2006/relationships/settings" Target="settings.xml"/><Relationship Id="rId23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4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5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88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30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748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38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9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0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107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45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5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31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1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9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8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5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6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7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22" Type="http://schemas.openxmlformats.org/officeDocument/2006/relationships/hyperlink" Target="consultantplus://offline/ref=206D133E99E7DA306EBE007AE5DDFD1A54CEA5D851832E7C27A34BF8EF4BF25A6AF282B5C78C9492153E0948A3yDu8F" TargetMode="External"/><Relationship Id="rId11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2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7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83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6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7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8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90" Type="http://schemas.openxmlformats.org/officeDocument/2006/relationships/fontTable" Target="fontTable.xml"/><Relationship Id="rId33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12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3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4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8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0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5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4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8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0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9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0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34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4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55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61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85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9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26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719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5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2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5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6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72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1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2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3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7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66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1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6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7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8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2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3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4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5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8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50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8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1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0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4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44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79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54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861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9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4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721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5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6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8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81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5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6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72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5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31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5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3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99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6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1" Type="http://schemas.openxmlformats.org/officeDocument/2006/relationships/hyperlink" Target="consultantplus://offline/ref=982D079ABF304D4379DB22357149507AA269307A3959A8CA74CBFFF72D72ABCCD64948A3D4C61987F86F53C719B12CD77996AB3D74C6194Aw86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EF6F-4EFC-44E5-B7E4-6A7D512B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0539</Words>
  <Characters>174077</Characters>
  <Application>Microsoft Office Word</Application>
  <DocSecurity>0</DocSecurity>
  <Lines>1450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Admin</cp:lastModifiedBy>
  <cp:revision>2</cp:revision>
  <cp:lastPrinted>2026-03-03T12:38:00Z</cp:lastPrinted>
  <dcterms:created xsi:type="dcterms:W3CDTF">2026-03-03T13:46:00Z</dcterms:created>
  <dcterms:modified xsi:type="dcterms:W3CDTF">2026-03-03T13:46:00Z</dcterms:modified>
</cp:coreProperties>
</file>